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C452" w14:textId="688A8C4E" w:rsidR="00C55887" w:rsidRDefault="00F001BD" w:rsidP="00817B45">
      <w:pPr>
        <w:pStyle w:val="a3"/>
        <w:ind w:right="210"/>
      </w:pPr>
      <w:r w:rsidRPr="00FD7C98">
        <w:rPr>
          <w:rFonts w:hint="eastAsia"/>
        </w:rPr>
        <w:t>２０</w:t>
      </w:r>
      <w:r w:rsidR="00336F00">
        <w:rPr>
          <w:rFonts w:hint="eastAsia"/>
        </w:rPr>
        <w:t>２５</w:t>
      </w:r>
      <w:r w:rsidR="00C5588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　日</w:t>
      </w:r>
    </w:p>
    <w:p w14:paraId="769E626A" w14:textId="44B582A9" w:rsidR="002310FE" w:rsidRPr="00416A72" w:rsidRDefault="00697CB8" w:rsidP="00C712E0">
      <w:pPr>
        <w:rPr>
          <w:sz w:val="24"/>
        </w:rPr>
      </w:pPr>
      <w:r w:rsidRPr="004C7DDB">
        <w:rPr>
          <w:rFonts w:hint="eastAsia"/>
          <w:sz w:val="24"/>
        </w:rPr>
        <w:t>公益</w:t>
      </w:r>
      <w:r w:rsidR="0067079C" w:rsidRPr="00416A72">
        <w:rPr>
          <w:rFonts w:hint="eastAsia"/>
          <w:sz w:val="24"/>
        </w:rPr>
        <w:t>財団法人</w:t>
      </w:r>
      <w:r w:rsidR="00DB09D6">
        <w:rPr>
          <w:rFonts w:hint="eastAsia"/>
          <w:sz w:val="24"/>
        </w:rPr>
        <w:t>コーセー小林</w:t>
      </w:r>
      <w:r w:rsidR="0067079C" w:rsidRPr="00416A72">
        <w:rPr>
          <w:rFonts w:hint="eastAsia"/>
          <w:sz w:val="24"/>
        </w:rPr>
        <w:t>スポーツ財団</w:t>
      </w:r>
    </w:p>
    <w:p w14:paraId="35327A8A" w14:textId="717882F6" w:rsidR="00C55887" w:rsidRPr="00416A72" w:rsidRDefault="00D54967" w:rsidP="00C712E0">
      <w:pPr>
        <w:rPr>
          <w:kern w:val="0"/>
          <w:sz w:val="22"/>
          <w:szCs w:val="22"/>
        </w:rPr>
      </w:pPr>
      <w:r w:rsidRPr="00416A72">
        <w:rPr>
          <w:rFonts w:hint="eastAsia"/>
          <w:kern w:val="0"/>
          <w:sz w:val="22"/>
          <w:szCs w:val="22"/>
        </w:rPr>
        <w:t>理事</w:t>
      </w:r>
      <w:r w:rsidR="00BE3210">
        <w:rPr>
          <w:rFonts w:hint="eastAsia"/>
          <w:kern w:val="0"/>
          <w:sz w:val="22"/>
          <w:szCs w:val="22"/>
        </w:rPr>
        <w:t>長</w:t>
      </w:r>
      <w:r w:rsidR="00817B45" w:rsidRPr="00416A72">
        <w:rPr>
          <w:rFonts w:hint="eastAsia"/>
          <w:kern w:val="0"/>
          <w:sz w:val="22"/>
          <w:szCs w:val="22"/>
        </w:rPr>
        <w:t xml:space="preserve">　</w:t>
      </w:r>
      <w:r w:rsidR="001C60AF">
        <w:rPr>
          <w:rFonts w:hint="eastAsia"/>
          <w:kern w:val="0"/>
          <w:sz w:val="22"/>
          <w:szCs w:val="22"/>
        </w:rPr>
        <w:t>小林</w:t>
      </w:r>
      <w:r w:rsidR="0067079C" w:rsidRPr="00416A72">
        <w:rPr>
          <w:rFonts w:hint="eastAsia"/>
          <w:kern w:val="0"/>
          <w:sz w:val="22"/>
          <w:szCs w:val="22"/>
        </w:rPr>
        <w:t xml:space="preserve"> </w:t>
      </w:r>
      <w:r w:rsidR="001C60AF">
        <w:rPr>
          <w:rFonts w:hint="eastAsia"/>
          <w:kern w:val="0"/>
          <w:sz w:val="22"/>
          <w:szCs w:val="22"/>
        </w:rPr>
        <w:t xml:space="preserve">一俊　</w:t>
      </w:r>
      <w:r w:rsidR="002310FE" w:rsidRPr="00416A72">
        <w:rPr>
          <w:rFonts w:hint="eastAsia"/>
          <w:kern w:val="0"/>
          <w:sz w:val="22"/>
          <w:szCs w:val="22"/>
        </w:rPr>
        <w:t>殿</w:t>
      </w:r>
    </w:p>
    <w:p w14:paraId="6C93C7B0" w14:textId="4AF76083" w:rsidR="00EB0DC8" w:rsidRPr="00416A72" w:rsidRDefault="00EB0DC8">
      <w:pPr>
        <w:rPr>
          <w:kern w:val="0"/>
          <w:sz w:val="22"/>
          <w:szCs w:val="22"/>
        </w:rPr>
      </w:pPr>
    </w:p>
    <w:p w14:paraId="7C6096AE" w14:textId="6ED0E056" w:rsidR="00C55887" w:rsidRPr="00416A72" w:rsidRDefault="00C55887">
      <w:pPr>
        <w:pStyle w:val="a5"/>
        <w:rPr>
          <w:b/>
          <w:kern w:val="0"/>
          <w:sz w:val="28"/>
        </w:rPr>
      </w:pPr>
      <w:r w:rsidRPr="00173107">
        <w:rPr>
          <w:rFonts w:hint="eastAsia"/>
          <w:b/>
          <w:spacing w:val="214"/>
          <w:kern w:val="0"/>
          <w:sz w:val="28"/>
          <w:fitText w:val="5250" w:id="-2044967680"/>
        </w:rPr>
        <w:t>助成金交付申請</w:t>
      </w:r>
      <w:r w:rsidRPr="00173107">
        <w:rPr>
          <w:rFonts w:hint="eastAsia"/>
          <w:b/>
          <w:spacing w:val="3"/>
          <w:kern w:val="0"/>
          <w:sz w:val="28"/>
          <w:fitText w:val="5250" w:id="-2044967680"/>
        </w:rPr>
        <w:t>書</w:t>
      </w:r>
    </w:p>
    <w:p w14:paraId="20819935" w14:textId="77777777" w:rsidR="00EB0DC8" w:rsidRPr="00416A72" w:rsidRDefault="00EB0DC8" w:rsidP="00EB0DC8"/>
    <w:p w14:paraId="26DF53CE" w14:textId="4A6626CE" w:rsidR="00C55887" w:rsidRPr="004C7DDB" w:rsidRDefault="007832B0">
      <w:r w:rsidRPr="00FD7C98">
        <w:rPr>
          <w:rFonts w:hint="eastAsia"/>
        </w:rPr>
        <w:t>20</w:t>
      </w:r>
      <w:r w:rsidR="00336F00">
        <w:rPr>
          <w:rFonts w:hint="eastAsia"/>
        </w:rPr>
        <w:t>25</w:t>
      </w:r>
      <w:r w:rsidR="00C55887" w:rsidRPr="004C7DDB">
        <w:rPr>
          <w:rFonts w:hint="eastAsia"/>
        </w:rPr>
        <w:t>年度</w:t>
      </w:r>
      <w:r w:rsidR="00131A16" w:rsidRPr="004C7DDB">
        <w:rPr>
          <w:rFonts w:hint="eastAsia"/>
        </w:rPr>
        <w:t>の助成金交付を希望いたしますので</w:t>
      </w:r>
      <w:r w:rsidR="00C55887" w:rsidRPr="004C7DDB">
        <w:rPr>
          <w:rFonts w:hint="eastAsia"/>
        </w:rPr>
        <w:t>、関係書類を添えて下記の通り申請します。</w:t>
      </w:r>
    </w:p>
    <w:p w14:paraId="609EDF99" w14:textId="77777777" w:rsidR="00C55887" w:rsidRPr="00336F00" w:rsidRDefault="00C55887"/>
    <w:p w14:paraId="49F4E1A6" w14:textId="77777777" w:rsidR="00901EF6" w:rsidRPr="00416A72" w:rsidRDefault="00C55887" w:rsidP="00901EF6">
      <w:pPr>
        <w:pStyle w:val="a5"/>
      </w:pPr>
      <w:r w:rsidRPr="00416A72">
        <w:rPr>
          <w:rFonts w:hint="eastAsia"/>
        </w:rPr>
        <w:t>記</w:t>
      </w:r>
    </w:p>
    <w:p w14:paraId="52817AD0" w14:textId="77777777" w:rsidR="00CC01B5" w:rsidRPr="00416A72" w:rsidRDefault="00CC01B5" w:rsidP="00CC01B5"/>
    <w:p w14:paraId="4C5171C7" w14:textId="77777777" w:rsidR="00FD6B0E" w:rsidRPr="00416A72" w:rsidRDefault="00495D0F" w:rsidP="00FD6B0E">
      <w:r w:rsidRPr="00416A72">
        <w:rPr>
          <w:rFonts w:hint="eastAsia"/>
        </w:rPr>
        <w:t>１．申請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094"/>
        <w:gridCol w:w="3795"/>
      </w:tblGrid>
      <w:tr w:rsidR="00416A72" w:rsidRPr="00416A72" w14:paraId="46DFB00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AE91" w14:textId="77777777"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3D143" w14:textId="77777777"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731FC7DF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21C8C" w14:textId="77777777"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EC51" w14:textId="77777777"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 xml:space="preserve">                        </w:t>
            </w: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14:paraId="1731AFEB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BE29" w14:textId="77777777"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E2E005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44B8F157" w14:textId="77777777" w:rsidR="00495D0F" w:rsidRPr="00416A72" w:rsidRDefault="00495D0F" w:rsidP="00495D0F"/>
          <w:p w14:paraId="060F6210" w14:textId="77777777" w:rsidR="009055C9" w:rsidRPr="00416A72" w:rsidRDefault="009055C9" w:rsidP="00495D0F"/>
        </w:tc>
      </w:tr>
      <w:tr w:rsidR="00416A72" w:rsidRPr="00416A72" w14:paraId="63049881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955F" w14:textId="77777777"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D56E6" w14:textId="77777777"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B72EC" w14:textId="77777777"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14:paraId="649652E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B85B9" w14:textId="77777777"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5E385" w14:textId="77777777"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031E6CFE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8910F" w14:textId="77777777"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1DE6A" w14:textId="77777777"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 xml:space="preserve">　　　　　　　　　　（印）</w:t>
            </w:r>
          </w:p>
        </w:tc>
      </w:tr>
      <w:tr w:rsidR="00416A72" w:rsidRPr="00416A72" w14:paraId="6961566A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FA4" w14:textId="77777777"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1363A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324A4323" w14:textId="77777777" w:rsidR="00495D0F" w:rsidRPr="00416A72" w:rsidRDefault="00495D0F" w:rsidP="00495D0F"/>
          <w:p w14:paraId="65FE5720" w14:textId="77777777" w:rsidR="009055C9" w:rsidRPr="00416A72" w:rsidRDefault="009055C9" w:rsidP="00495D0F"/>
        </w:tc>
      </w:tr>
      <w:tr w:rsidR="00416A72" w:rsidRPr="00416A72" w14:paraId="52204FF8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3D2102" w14:textId="77777777"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83747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D4155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14:paraId="3CA8B1C3" w14:textId="77777777" w:rsidR="00800978" w:rsidRPr="00416A72" w:rsidRDefault="00800978" w:rsidP="00800978"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の場合に限り記入をお願いします。</w:t>
      </w:r>
    </w:p>
    <w:p w14:paraId="4FF60F12" w14:textId="77777777" w:rsidR="00993103" w:rsidRPr="00800978" w:rsidRDefault="00993103" w:rsidP="00FD6B0E"/>
    <w:p w14:paraId="73B11711" w14:textId="77777777" w:rsidR="00731C68" w:rsidRPr="00416A72" w:rsidRDefault="00731C68" w:rsidP="00FD6B0E">
      <w:r w:rsidRPr="00416A72">
        <w:rPr>
          <w:rFonts w:hint="eastAsia"/>
        </w:rPr>
        <w:t>２</w:t>
      </w:r>
      <w:r w:rsidR="00723077" w:rsidRPr="00416A72">
        <w:rPr>
          <w:rFonts w:hint="eastAsia"/>
        </w:rPr>
        <w:t>．</w:t>
      </w:r>
      <w:r w:rsidR="00615B38" w:rsidRPr="00416A72">
        <w:rPr>
          <w:rFonts w:hint="eastAsia"/>
        </w:rPr>
        <w:t>助成</w:t>
      </w:r>
      <w:r w:rsidR="0053507E" w:rsidRPr="00416A72">
        <w:rPr>
          <w:rFonts w:hint="eastAsia"/>
        </w:rPr>
        <w:t>申請</w:t>
      </w:r>
      <w:r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700"/>
      </w:tblGrid>
      <w:tr w:rsidR="00731C68" w:rsidRPr="00416A72" w14:paraId="7BB1C46E" w14:textId="77777777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846" w14:textId="77777777" w:rsidR="001372F4" w:rsidRPr="00416A72" w:rsidRDefault="001372F4" w:rsidP="007C220D">
            <w:pPr>
              <w:jc w:val="center"/>
            </w:pPr>
          </w:p>
        </w:tc>
      </w:tr>
    </w:tbl>
    <w:p w14:paraId="6DC9ABAA" w14:textId="77777777" w:rsidR="00FC0024" w:rsidRPr="00416A72" w:rsidRDefault="00FC0024" w:rsidP="00FD6B0E"/>
    <w:p w14:paraId="053AC6F8" w14:textId="09BDFC34" w:rsidR="004A73F5" w:rsidRPr="00416A72" w:rsidRDefault="00C91E38" w:rsidP="004A73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A73F5" w:rsidRPr="00416A72">
        <w:rPr>
          <w:rFonts w:asciiTheme="minorEastAsia" w:hAnsiTheme="minorEastAsia" w:hint="eastAsia"/>
          <w:szCs w:val="21"/>
        </w:rPr>
        <w:t>. 出願理由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416A72" w:rsidRPr="00416A72" w14:paraId="53E4D2F4" w14:textId="77777777" w:rsidTr="0069306E">
        <w:trPr>
          <w:trHeight w:val="4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FBD8F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助成申請競技に関する</w:t>
            </w:r>
            <w:r w:rsidR="00EC5926" w:rsidRPr="00416A72">
              <w:rPr>
                <w:rFonts w:asciiTheme="minorEastAsia" w:hAnsiTheme="minorEastAsia" w:hint="eastAsia"/>
                <w:sz w:val="19"/>
                <w:szCs w:val="19"/>
              </w:rPr>
              <w:t>ご自身の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活動</w:t>
            </w:r>
            <w:r w:rsidR="00A70FEA" w:rsidRPr="00416A72">
              <w:rPr>
                <w:rFonts w:asciiTheme="minorEastAsia" w:hAnsiTheme="minorEastAsia" w:hint="eastAsia"/>
                <w:sz w:val="19"/>
                <w:szCs w:val="19"/>
              </w:rPr>
              <w:t>内容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と、</w:t>
            </w:r>
          </w:p>
          <w:p w14:paraId="1A47E9E6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そ</w:t>
            </w:r>
            <w:r w:rsidR="00352B3C" w:rsidRPr="00416A72">
              <w:rPr>
                <w:rFonts w:asciiTheme="minorEastAsia" w:hAnsiTheme="minorEastAsia" w:hint="eastAsia"/>
                <w:sz w:val="19"/>
                <w:szCs w:val="19"/>
              </w:rPr>
              <w:t>の活動に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助成金をどのように活かしたいかを具体的にお書きください。</w:t>
            </w:r>
          </w:p>
        </w:tc>
      </w:tr>
      <w:tr w:rsidR="00416A72" w:rsidRPr="00416A72" w14:paraId="134DEDF0" w14:textId="77777777" w:rsidTr="0069306E">
        <w:trPr>
          <w:trHeight w:val="104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AF8A" w14:textId="77777777" w:rsidR="00C5482E" w:rsidRPr="00416A72" w:rsidRDefault="00C5482E" w:rsidP="00C5482E"/>
          <w:p w14:paraId="4CC3ECE4" w14:textId="77777777" w:rsidR="00C5482E" w:rsidRPr="00416A72" w:rsidRDefault="00C5482E" w:rsidP="00C5482E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1363C3AB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5562C9E" w14:textId="00EAB089" w:rsidR="00C5482E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468329AC" w14:textId="77777777" w:rsidR="00C47297" w:rsidRDefault="00C47297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4D5F370" w14:textId="4EE9052D" w:rsidR="00993103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666FDE0E" w14:textId="77777777" w:rsidR="00993103" w:rsidRPr="00416A72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05FA9DC4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A831F1F" w14:textId="77777777" w:rsidR="004A73F5" w:rsidRPr="00416A72" w:rsidRDefault="004A73F5" w:rsidP="00C5482E"/>
        </w:tc>
      </w:tr>
    </w:tbl>
    <w:p w14:paraId="0BBC8F2D" w14:textId="77777777" w:rsidR="00C91E38" w:rsidRDefault="00C91E38" w:rsidP="00C91E38"/>
    <w:p w14:paraId="48545742" w14:textId="77777777" w:rsidR="00993103" w:rsidRDefault="00993103" w:rsidP="00C91E38"/>
    <w:p w14:paraId="33279CBA" w14:textId="50B3C1F5" w:rsidR="00424A45" w:rsidRPr="00C91E38" w:rsidRDefault="009147FD" w:rsidP="00C91E38">
      <w:r>
        <w:rPr>
          <w:rFonts w:hint="eastAsia"/>
        </w:rPr>
        <w:t>４</w:t>
      </w:r>
      <w:r w:rsidR="00F4024C">
        <w:rPr>
          <w:rFonts w:hint="eastAsia"/>
        </w:rPr>
        <w:t>．</w:t>
      </w:r>
      <w:r w:rsidR="00EF100B">
        <w:rPr>
          <w:rFonts w:hint="eastAsia"/>
        </w:rPr>
        <w:t>過去</w:t>
      </w:r>
      <w:r w:rsidR="00C91E38">
        <w:rPr>
          <w:rFonts w:hint="eastAsia"/>
        </w:rPr>
        <w:t>2</w:t>
      </w:r>
      <w:r w:rsidR="00C91E38">
        <w:rPr>
          <w:rFonts w:hint="eastAsia"/>
        </w:rPr>
        <w:t>年</w:t>
      </w:r>
      <w:r w:rsidR="00EF100B">
        <w:rPr>
          <w:rFonts w:hint="eastAsia"/>
        </w:rPr>
        <w:t>の活動実績</w:t>
      </w:r>
      <w:r w:rsidR="00991738">
        <w:rPr>
          <w:rFonts w:hint="eastAsia"/>
        </w:rPr>
        <w:t>（戦績</w:t>
      </w:r>
      <w:r w:rsidR="00EF100B">
        <w:rPr>
          <w:rFonts w:hint="eastAsia"/>
        </w:rPr>
        <w:t>等</w:t>
      </w:r>
      <w:r w:rsidR="00991738">
        <w:rPr>
          <w:rFonts w:hint="eastAsia"/>
        </w:rPr>
        <w:t>）</w:t>
      </w:r>
    </w:p>
    <w:p w14:paraId="11B462CA" w14:textId="77777777" w:rsidR="00ED7C9C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裏付け資料のご用意</w:t>
      </w:r>
      <w:r w:rsidR="00424A45">
        <w:rPr>
          <w:rFonts w:hint="eastAsia"/>
          <w:sz w:val="20"/>
        </w:rPr>
        <w:t>も併せて</w:t>
      </w:r>
      <w:r w:rsidRPr="003E6118">
        <w:rPr>
          <w:rFonts w:hint="eastAsia"/>
          <w:sz w:val="20"/>
        </w:rPr>
        <w:t>お願いいたします。</w:t>
      </w:r>
    </w:p>
    <w:tbl>
      <w:tblPr>
        <w:tblStyle w:val="a7"/>
        <w:tblW w:w="5118" w:type="pct"/>
        <w:tblInd w:w="10" w:type="dxa"/>
        <w:tblLook w:val="04A0" w:firstRow="1" w:lastRow="0" w:firstColumn="1" w:lastColumn="0" w:noHBand="0" w:noVBand="1"/>
      </w:tblPr>
      <w:tblGrid>
        <w:gridCol w:w="834"/>
        <w:gridCol w:w="566"/>
        <w:gridCol w:w="566"/>
        <w:gridCol w:w="5806"/>
        <w:gridCol w:w="1133"/>
      </w:tblGrid>
      <w:tr w:rsidR="00E62BC5" w:rsidRPr="00416A72" w14:paraId="5826024C" w14:textId="77777777" w:rsidTr="00E62BC5">
        <w:trPr>
          <w:trHeight w:val="343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0B6D526" w14:textId="6F9F247B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9478E" w14:textId="7500BFC9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AE681" w14:textId="4B182048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9CD7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概　要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8CFA2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裏付け</w:t>
            </w:r>
          </w:p>
          <w:p w14:paraId="3B6621A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資料番号</w:t>
            </w:r>
          </w:p>
        </w:tc>
      </w:tr>
      <w:tr w:rsidR="00E62BC5" w:rsidRPr="00416A72" w14:paraId="277DDB27" w14:textId="77777777" w:rsidTr="00FE044E">
        <w:trPr>
          <w:trHeight w:val="641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</w:tcBorders>
          </w:tcPr>
          <w:p w14:paraId="1BA7D5C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09913BF9" w14:textId="311C0991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14:paraId="23B6750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9B488E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0DF3D278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DDF7F2" w14:textId="4DE0706C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89C21C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BF01AF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67675EA" w14:textId="10C0B51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099645DD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502D71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3901B8B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17080A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D8F2903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778FE6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4C85222" w14:textId="733C32E2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1403853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6199465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E5EE099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DB3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2244C6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AE3EE6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19B1B70" w14:textId="27C4FB2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6788F4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D466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10219177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64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78FC7C1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598BBDF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24CBBF" w14:textId="253E644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6A950F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937024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6B41E433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9DC718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D6F3F91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045DF31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23434D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812AE5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FB6D629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442B03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418AEFB7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1E6DDED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09EE3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0056CB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B29225D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184138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A7048A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790E679A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38A976D4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584066F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9BB54FF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B87BB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4E998040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679D6661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9705D4" w14:textId="2F6C44F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5C768E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FA24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8D096FD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600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3489A99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27D56F2E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16F680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5FB6E9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E1B0E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A22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6AB1F0BD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70B14E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2F2E9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761C825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06798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09F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758B43F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3071FD17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B56007" w14:textId="1C6D841D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D7C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F5146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754DA09A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1A4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0ACC09AA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14:paraId="4DDBA47E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65AE2B" w14:textId="200729CF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78DD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68A832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2809907C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A48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D196143" w14:textId="77777777" w:rsidR="00C91263" w:rsidRPr="003E6118" w:rsidRDefault="00D75216" w:rsidP="00D77BC8">
      <w:r w:rsidRPr="003E6118">
        <w:rPr>
          <w:rFonts w:hint="eastAsia"/>
        </w:rPr>
        <w:t>記入欄が不足する場合には、</w:t>
      </w:r>
      <w:r w:rsidR="00467AB8" w:rsidRPr="003E6118">
        <w:rPr>
          <w:rFonts w:hint="eastAsia"/>
        </w:rPr>
        <w:t>別紙</w:t>
      </w:r>
      <w:r w:rsidRPr="003E6118">
        <w:rPr>
          <w:rFonts w:hint="eastAsia"/>
        </w:rPr>
        <w:t>を</w:t>
      </w:r>
      <w:r w:rsidR="00467AB8" w:rsidRPr="003E6118">
        <w:rPr>
          <w:rFonts w:hint="eastAsia"/>
        </w:rPr>
        <w:t>添付</w:t>
      </w:r>
      <w:r w:rsidRPr="003E6118">
        <w:rPr>
          <w:rFonts w:hint="eastAsia"/>
        </w:rPr>
        <w:t>して同様にご記入ください。</w:t>
      </w:r>
    </w:p>
    <w:p w14:paraId="02D63BD6" w14:textId="66A447BB" w:rsidR="00C91263" w:rsidRDefault="00C9126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4760B915" w14:textId="77777777" w:rsidR="00993103" w:rsidRDefault="0099310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6FC227A1" w14:textId="6DB5E236" w:rsidR="006E7E88" w:rsidRPr="00C22416" w:rsidRDefault="009147FD" w:rsidP="006E7E88">
      <w:pPr>
        <w:rPr>
          <w:sz w:val="22"/>
        </w:rPr>
      </w:pPr>
      <w:r>
        <w:rPr>
          <w:rFonts w:hint="eastAsia"/>
          <w:sz w:val="22"/>
        </w:rPr>
        <w:t>５</w:t>
      </w:r>
      <w:r w:rsidR="006E7E88" w:rsidRPr="00C22416">
        <w:rPr>
          <w:rFonts w:hint="eastAsia"/>
          <w:sz w:val="22"/>
        </w:rPr>
        <w:t xml:space="preserve">．助成申請金額　</w:t>
      </w: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2422"/>
      </w:tblGrid>
      <w:tr w:rsidR="006E7E88" w:rsidRPr="007D3910" w14:paraId="414CB6CC" w14:textId="77777777" w:rsidTr="003D6B54">
        <w:trPr>
          <w:trHeight w:val="73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C0" w14:textId="77777777" w:rsidR="006E7E88" w:rsidRPr="007D3910" w:rsidRDefault="006E7E88" w:rsidP="00B52F0B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E4B" w14:textId="2BD6245A" w:rsidR="006E7E88" w:rsidRPr="00C335F6" w:rsidRDefault="006E7E88" w:rsidP="00B52F0B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Pr="00C335F6">
              <w:rPr>
                <w:rFonts w:hint="eastAsia"/>
                <w:b/>
                <w:sz w:val="22"/>
              </w:rPr>
              <w:t>（上限</w:t>
            </w:r>
            <w:r w:rsidR="00336F00">
              <w:rPr>
                <w:rFonts w:hint="eastAsia"/>
                <w:b/>
                <w:sz w:val="22"/>
              </w:rPr>
              <w:t>300</w:t>
            </w:r>
            <w:r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6E7E88" w:rsidRPr="007D3910" w14:paraId="1AB53D2F" w14:textId="77777777" w:rsidTr="003D6B54">
        <w:trPr>
          <w:trHeight w:val="737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0305" w14:textId="03DCA0C6" w:rsidR="006E7E88" w:rsidRPr="007D3910" w:rsidRDefault="006E7E88" w:rsidP="003D6B54">
            <w:pPr>
              <w:jc w:val="center"/>
              <w:rPr>
                <w:kern w:val="0"/>
              </w:rPr>
            </w:pPr>
            <w:r w:rsidRPr="007D3910">
              <w:rPr>
                <w:rFonts w:hint="eastAsia"/>
                <w:kern w:val="0"/>
                <w:szCs w:val="21"/>
              </w:rPr>
              <w:t>他</w:t>
            </w:r>
            <w:r w:rsidRPr="007D3910">
              <w:rPr>
                <w:rFonts w:hint="eastAsia"/>
                <w:kern w:val="0"/>
              </w:rPr>
              <w:t>助成事業</w:t>
            </w:r>
            <w:r w:rsidR="003D6B54">
              <w:rPr>
                <w:rFonts w:hint="eastAsia"/>
                <w:kern w:val="0"/>
              </w:rPr>
              <w:t>（過去の当財団からの支給含む）</w:t>
            </w:r>
            <w:r w:rsidRPr="007D3910">
              <w:rPr>
                <w:rFonts w:hint="eastAsia"/>
                <w:kern w:val="0"/>
              </w:rPr>
              <w:t>の助成金利用歴、利用予定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B807" w14:textId="77777777" w:rsidR="003D6B54" w:rsidRDefault="006E7E88" w:rsidP="00B52F0B">
            <w:r w:rsidRPr="007D3910">
              <w:rPr>
                <w:rFonts w:hint="eastAsia"/>
              </w:rPr>
              <w:t xml:space="preserve">利用歴：　</w:t>
            </w:r>
          </w:p>
          <w:p w14:paraId="5534A56A" w14:textId="67F65272" w:rsidR="006E7E88" w:rsidRPr="007D3910" w:rsidRDefault="000C08B5" w:rsidP="00B52F0B">
            <w:r>
              <w:rPr>
                <w:rFonts w:hint="eastAsia"/>
              </w:rPr>
              <w:t>＊</w:t>
            </w:r>
            <w:r w:rsidR="006E7E88" w:rsidRPr="007D3910">
              <w:rPr>
                <w:rFonts w:hint="eastAsia"/>
              </w:rPr>
              <w:t>あり　／　なし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2B05" w14:textId="77777777" w:rsidR="003D6B54" w:rsidRDefault="006E7E88" w:rsidP="00B52F0B">
            <w:r w:rsidRPr="007D3910">
              <w:rPr>
                <w:rFonts w:hint="eastAsia"/>
              </w:rPr>
              <w:t>利用予定：</w:t>
            </w:r>
          </w:p>
          <w:p w14:paraId="5FBAC21A" w14:textId="3EDC2C83" w:rsidR="006E7E88" w:rsidRPr="007D3910" w:rsidRDefault="006E7E88" w:rsidP="00B52F0B">
            <w:r w:rsidRPr="007D3910">
              <w:rPr>
                <w:rFonts w:hint="eastAsia"/>
              </w:rPr>
              <w:t xml:space="preserve">　</w:t>
            </w:r>
            <w:r w:rsidR="000C08B5">
              <w:rPr>
                <w:rFonts w:hint="eastAsia"/>
              </w:rPr>
              <w:t>＊</w:t>
            </w:r>
            <w:r w:rsidRPr="007D3910">
              <w:rPr>
                <w:rFonts w:hint="eastAsia"/>
              </w:rPr>
              <w:t>あり　／　なし</w:t>
            </w:r>
          </w:p>
        </w:tc>
      </w:tr>
    </w:tbl>
    <w:p w14:paraId="2A2DEE82" w14:textId="0A1B0850" w:rsidR="006E7E88" w:rsidRDefault="006E7E88" w:rsidP="006E7E88"/>
    <w:p w14:paraId="4A1AADD1" w14:textId="1BF70F6B" w:rsidR="00993103" w:rsidRPr="004C7DDB" w:rsidRDefault="000C08B5" w:rsidP="006E7E88">
      <w:r w:rsidRPr="004C7DDB">
        <w:rPr>
          <w:rFonts w:hint="eastAsia"/>
        </w:rPr>
        <w:t>＊</w:t>
      </w:r>
      <w:r w:rsidR="00993103" w:rsidRPr="004C7DDB">
        <w:rPr>
          <w:rFonts w:hint="eastAsia"/>
        </w:rPr>
        <w:t>「利用歴あり」の場合</w:t>
      </w:r>
      <w:r w:rsidRPr="004C7DDB">
        <w:rPr>
          <w:rFonts w:hint="eastAsia"/>
        </w:rPr>
        <w:t xml:space="preserve">　その助成事業を行った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C5157" w:rsidRPr="005C5157" w14:paraId="74BB74BB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18515" w14:textId="299243D9" w:rsidR="005224A4" w:rsidRPr="005C5157" w:rsidRDefault="005224A4" w:rsidP="00164668">
            <w:pPr>
              <w:jc w:val="right"/>
              <w:rPr>
                <w:b/>
                <w:color w:val="FF0000"/>
              </w:rPr>
            </w:pPr>
            <w:bookmarkStart w:id="0" w:name="_Hlk93670758"/>
          </w:p>
        </w:tc>
      </w:tr>
    </w:tbl>
    <w:bookmarkEnd w:id="0"/>
    <w:p w14:paraId="7E67AC2C" w14:textId="48254774" w:rsidR="00993103" w:rsidRPr="004C7DDB" w:rsidRDefault="000C08B5" w:rsidP="006E7E88">
      <w:r w:rsidRPr="004C7DDB">
        <w:rPr>
          <w:rFonts w:hint="eastAsia"/>
        </w:rPr>
        <w:t>＊「利用予定あり」の場合　その助成事業を行う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224A4" w:rsidRPr="007D3910" w14:paraId="6E9FCA6A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F487" w14:textId="77777777" w:rsidR="005224A4" w:rsidRPr="00C335F6" w:rsidRDefault="005224A4" w:rsidP="00164668">
            <w:pPr>
              <w:jc w:val="right"/>
              <w:rPr>
                <w:b/>
              </w:rPr>
            </w:pPr>
          </w:p>
        </w:tc>
      </w:tr>
    </w:tbl>
    <w:p w14:paraId="38572C6C" w14:textId="1CF95643" w:rsidR="003D6B54" w:rsidRDefault="009147FD" w:rsidP="006E7E88">
      <w:pPr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="006E7E88" w:rsidRPr="00C22416">
        <w:rPr>
          <w:rFonts w:hint="eastAsia"/>
          <w:sz w:val="22"/>
        </w:rPr>
        <w:t>．助成金使途計画</w:t>
      </w:r>
    </w:p>
    <w:p w14:paraId="56A0317B" w14:textId="03500680" w:rsidR="00AB313F" w:rsidRDefault="003D6B54" w:rsidP="006E7E88">
      <w:pPr>
        <w:rPr>
          <w:sz w:val="22"/>
        </w:rPr>
      </w:pPr>
      <w:r>
        <w:rPr>
          <w:rFonts w:hint="eastAsia"/>
          <w:sz w:val="22"/>
        </w:rPr>
        <w:t>（例：遠征費、用具・備品の購入、</w:t>
      </w:r>
      <w:r w:rsidRPr="00CF0EC9">
        <w:rPr>
          <w:rFonts w:hint="eastAsia"/>
          <w:sz w:val="22"/>
        </w:rPr>
        <w:t>通信費、指導者の費用、保険料、講習会参加費、旅費・宿泊費、消耗品費、施設利用費、修繕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）</w:t>
      </w:r>
    </w:p>
    <w:p w14:paraId="5A9730B8" w14:textId="77777777" w:rsidR="006E7E88" w:rsidRDefault="006E7E88" w:rsidP="006E7E88">
      <w:r>
        <w:rPr>
          <w:rFonts w:hint="eastAsia"/>
        </w:rPr>
        <w:t>助成金使途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9272E0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34F867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2A8766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910D2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22883650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291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7A6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7E7D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15688608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9857AE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4909CC28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FE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29ECD0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12C966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3691E56D" w14:textId="03252984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3B65ABC" w14:textId="546E5FD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295FACB3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0062208F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161B4670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F6A073D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11A46CC1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BECE76D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7A772D17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6B52227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E9FDAA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19835D5B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8E7" w14:textId="77777777" w:rsidR="00ED7B97" w:rsidRPr="0011170B" w:rsidRDefault="00ED7B97" w:rsidP="00433B61"/>
          <w:p w14:paraId="0BED129A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20EF5B0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FA128AD" w14:textId="4372598F" w:rsidR="006E7E88" w:rsidRDefault="006E7E88" w:rsidP="006E7E88"/>
    <w:p w14:paraId="14E29752" w14:textId="77777777" w:rsidR="005224A4" w:rsidRDefault="005224A4" w:rsidP="006E7E88"/>
    <w:p w14:paraId="44A24CAA" w14:textId="77777777" w:rsidR="006E7E88" w:rsidRDefault="006E7E88" w:rsidP="006E7E88">
      <w:r>
        <w:rPr>
          <w:rFonts w:hint="eastAsia"/>
        </w:rPr>
        <w:t>助成金使途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7188A56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63EB1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3F1A04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D5CF90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122CEE77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FF7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735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94C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009D153B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C4FFF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19F5CEA3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322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443F095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D716C3D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3525C1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9A3C8FB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6B620ADE" w14:textId="5671109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A964839" w14:textId="77777777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B47D4A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7DB52E6E" w14:textId="4F87B6A2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247656E5" w14:textId="6AF06296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302F4B4" w14:textId="77777777" w:rsidR="005224A4" w:rsidRPr="00D94B30" w:rsidRDefault="005224A4" w:rsidP="00433B61">
            <w:pPr>
              <w:rPr>
                <w:b/>
                <w:sz w:val="22"/>
                <w:szCs w:val="22"/>
              </w:rPr>
            </w:pPr>
          </w:p>
          <w:p w14:paraId="2AC31B29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747D82D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4F56C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63A1E17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E2B4" w14:textId="77777777" w:rsidR="00ED7B97" w:rsidRPr="0011170B" w:rsidRDefault="00ED7B97" w:rsidP="00433B61"/>
          <w:p w14:paraId="3CD2019C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5F949EED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4532CE7" w14:textId="53D3EC7F" w:rsidR="00AB313F" w:rsidRDefault="00AB313F" w:rsidP="006E7E88"/>
    <w:p w14:paraId="04249776" w14:textId="2970E30A" w:rsidR="005224A4" w:rsidRDefault="005224A4" w:rsidP="006E7E88"/>
    <w:p w14:paraId="6AC2CC0C" w14:textId="77777777" w:rsidR="00EC1EB1" w:rsidRDefault="00EC1EB1" w:rsidP="006E7E88"/>
    <w:p w14:paraId="15EE8D3C" w14:textId="77777777" w:rsidR="006E7E88" w:rsidRDefault="006E7E88" w:rsidP="006E7E88">
      <w:r>
        <w:rPr>
          <w:rFonts w:hint="eastAsia"/>
        </w:rPr>
        <w:t>助成金使途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F74C76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ACFF2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C64D05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859367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4AE6B79A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DDB0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7AE9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0B8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77C3CE6A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1E5C33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3DF2935B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BA0F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838AD8A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16643AE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B3F14B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E09CA21" w14:textId="5F7C7A2D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567F19B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689C34A5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B9C83EB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E7DB060" w14:textId="276FC363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5A78589" w14:textId="06BA80B6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3BE8727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6E44331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47D41001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0BDAC2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3552F659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D3CD" w14:textId="77777777" w:rsidR="00ED7B97" w:rsidRPr="0011170B" w:rsidRDefault="00ED7B97" w:rsidP="00433B61"/>
          <w:p w14:paraId="42A8265B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47D4447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4AC196DD" w14:textId="3FAC984E" w:rsidR="006E7E88" w:rsidRDefault="006E7E88" w:rsidP="006E7E88">
      <w:pPr>
        <w:rPr>
          <w:rFonts w:asciiTheme="minorEastAsia" w:hAnsiTheme="minorEastAsia"/>
          <w:szCs w:val="21"/>
        </w:rPr>
      </w:pPr>
    </w:p>
    <w:p w14:paraId="5B5BCFBC" w14:textId="77777777" w:rsidR="00915654" w:rsidRDefault="00915654" w:rsidP="006E7E88">
      <w:pPr>
        <w:rPr>
          <w:rFonts w:asciiTheme="minorEastAsia" w:hAnsiTheme="minorEastAsia"/>
          <w:szCs w:val="21"/>
        </w:rPr>
      </w:pPr>
    </w:p>
    <w:p w14:paraId="7FC570A7" w14:textId="77777777" w:rsidR="006E7E88" w:rsidRDefault="006E7E88" w:rsidP="006E7E88">
      <w:r>
        <w:rPr>
          <w:rFonts w:hint="eastAsia"/>
        </w:rPr>
        <w:t>助成金使途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1799EC7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FA4B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DFBA0E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F18B4C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5E9F2755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0CA9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B9D7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B1A0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24C5F284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4CA6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21025990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79A9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C491B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BB914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65CBD80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2EDE8548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9ABF45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4C8CD79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67F7312" w14:textId="6C3D529C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797196B" w14:textId="4AB6E354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53BF5F7" w14:textId="4857E683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F330B00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26E6AC2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1D6D63C3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32AEEB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0D52B373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E305" w14:textId="77777777" w:rsidR="00ED7B97" w:rsidRPr="0011170B" w:rsidRDefault="00ED7B97" w:rsidP="00433B61"/>
          <w:p w14:paraId="6C49EC9D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6B072CE8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769459FE" w14:textId="6620DD4D" w:rsidR="006C70E5" w:rsidRDefault="006C70E5" w:rsidP="006E7E88">
      <w:pPr>
        <w:rPr>
          <w:rFonts w:asciiTheme="minorEastAsia" w:hAnsiTheme="minorEastAsia"/>
          <w:szCs w:val="21"/>
        </w:rPr>
      </w:pPr>
    </w:p>
    <w:p w14:paraId="7DDC7860" w14:textId="77777777" w:rsidR="00511CD3" w:rsidRDefault="00511CD3" w:rsidP="006E7E88">
      <w:pPr>
        <w:rPr>
          <w:rFonts w:asciiTheme="minorEastAsia" w:hAnsiTheme="minorEastAsia"/>
          <w:szCs w:val="21"/>
        </w:rPr>
      </w:pPr>
    </w:p>
    <w:p w14:paraId="344D6F5E" w14:textId="77777777" w:rsidR="006E7E88" w:rsidRDefault="006E7E88" w:rsidP="006E7E88">
      <w:r>
        <w:rPr>
          <w:rFonts w:hint="eastAsia"/>
        </w:rPr>
        <w:lastRenderedPageBreak/>
        <w:t>助成金使途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CE7CF2" w14:paraId="41D39A4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63A00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BC519" w14:textId="77777777" w:rsidR="00CE7CF2" w:rsidRPr="00F67A53" w:rsidRDefault="00CE7CF2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54BA3" w14:textId="77777777" w:rsidR="00CE7CF2" w:rsidRPr="00F67A53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CE7CF2" w14:paraId="0F5A67A1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B5D6" w14:textId="77777777" w:rsidR="00CE7CF2" w:rsidRPr="00C3098D" w:rsidRDefault="00CE7CF2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D258" w14:textId="77777777" w:rsidR="00CE7CF2" w:rsidRPr="00D94B30" w:rsidRDefault="00CE7CF2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60B3" w14:textId="77777777" w:rsidR="00CE7CF2" w:rsidRPr="00D94B30" w:rsidRDefault="00CE7CF2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CE7CF2" w14:paraId="16DB872D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65299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E7CF2" w14:paraId="62120AA4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9797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60D662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B139B0A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5A2F981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6EE977F3" w14:textId="77777777" w:rsidR="00CE7CF2" w:rsidRPr="00D94B30" w:rsidRDefault="00CE7CF2" w:rsidP="00433B61">
            <w:pPr>
              <w:rPr>
                <w:b/>
                <w:sz w:val="22"/>
                <w:szCs w:val="22"/>
              </w:rPr>
            </w:pPr>
          </w:p>
          <w:p w14:paraId="0DAB92D3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A2C71B6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66130A6A" w14:textId="1439EFEC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DB5DA06" w14:textId="1479CEE1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0025825" w14:textId="14FC4515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CF2EE9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0383604D" w14:textId="77777777" w:rsidR="00CE7CF2" w:rsidRPr="00D94B30" w:rsidRDefault="00CE7CF2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E7CF2" w14:paraId="4E8EC09C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F16E8" w14:textId="77777777" w:rsidR="00CE7CF2" w:rsidRPr="00DD42E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E7CF2" w14:paraId="3AEBF1B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03F3" w14:textId="77777777" w:rsidR="00CE7CF2" w:rsidRPr="0011170B" w:rsidRDefault="00CE7CF2" w:rsidP="00433B61"/>
          <w:p w14:paraId="2B2474F8" w14:textId="77777777" w:rsidR="00CE7CF2" w:rsidRPr="0094333C" w:rsidRDefault="00CE7CF2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30A812F4" w14:textId="77777777" w:rsidR="00CE7CF2" w:rsidRPr="00AB22F3" w:rsidRDefault="00CE7CF2" w:rsidP="00433B61">
            <w:pPr>
              <w:rPr>
                <w:color w:val="FF0000"/>
                <w:sz w:val="22"/>
              </w:rPr>
            </w:pPr>
          </w:p>
        </w:tc>
      </w:tr>
    </w:tbl>
    <w:p w14:paraId="08A48925" w14:textId="77777777" w:rsidR="006E7E88" w:rsidRDefault="006E7E88" w:rsidP="00CE7CF2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 w:rsidR="005B1B0B"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14:paraId="010A1C84" w14:textId="489E2822" w:rsidR="00915654" w:rsidRPr="007D3910" w:rsidRDefault="00915654" w:rsidP="00915654">
      <w:pPr>
        <w:jc w:val="left"/>
      </w:pPr>
      <w:r>
        <w:rPr>
          <w:rFonts w:hint="eastAsia"/>
        </w:rPr>
        <w:t>助成金使途</w:t>
      </w:r>
      <w:r w:rsidR="00C47297">
        <w:rPr>
          <w:rFonts w:hint="eastAsia"/>
        </w:rPr>
        <w:t>①～⑤</w:t>
      </w:r>
      <w:r>
        <w:rPr>
          <w:rFonts w:hint="eastAsia"/>
        </w:rPr>
        <w:t>まと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183"/>
      </w:tblGrid>
      <w:tr w:rsidR="00EF37F5" w14:paraId="6169128A" w14:textId="77777777" w:rsidTr="00EF37F5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228281" w14:textId="77777777" w:rsidR="00EF37F5" w:rsidRDefault="00EF37F5">
            <w:pPr>
              <w:jc w:val="center"/>
              <w:rPr>
                <w:b/>
                <w:sz w:val="22"/>
                <w:szCs w:val="32"/>
                <w:u w:val="wave"/>
              </w:rPr>
            </w:pPr>
            <w:r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>
              <w:rPr>
                <w:b/>
                <w:sz w:val="22"/>
                <w:szCs w:val="32"/>
                <w:u w:val="wave"/>
              </w:rPr>
              <w:t xml:space="preserve"> </w:t>
            </w:r>
            <w:r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14:paraId="09F54377" w14:textId="77777777" w:rsidR="00EF37F5" w:rsidRDefault="00EF37F5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</w:t>
            </w:r>
            <w:r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>
              <w:rPr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9F357" w14:textId="77777777" w:rsidR="00EF37F5" w:rsidRDefault="00EF37F5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14:paraId="53C76FAE" w14:textId="47AF95E9" w:rsidR="009147FD" w:rsidRDefault="009147FD" w:rsidP="002F35C6"/>
    <w:p w14:paraId="70C948CC" w14:textId="699E67A2" w:rsidR="00B81AD5" w:rsidRPr="004C7DDB" w:rsidRDefault="00B81AD5" w:rsidP="00B81AD5">
      <w:pPr>
        <w:rPr>
          <w:sz w:val="22"/>
        </w:rPr>
      </w:pPr>
      <w:r w:rsidRPr="004C7DDB">
        <w:rPr>
          <w:rFonts w:hint="eastAsia"/>
          <w:sz w:val="22"/>
        </w:rPr>
        <w:t>７．助成金</w:t>
      </w:r>
      <w:r w:rsidR="00626C16" w:rsidRPr="004C7DDB">
        <w:rPr>
          <w:rFonts w:hint="eastAsia"/>
          <w:sz w:val="22"/>
        </w:rPr>
        <w:t>交付の必要性</w:t>
      </w:r>
    </w:p>
    <w:p w14:paraId="515C9807" w14:textId="2871D136" w:rsidR="00B81AD5" w:rsidRPr="0076398C" w:rsidRDefault="00626C16" w:rsidP="002F550F">
      <w:r w:rsidRPr="0076398C">
        <w:rPr>
          <w:rFonts w:hint="eastAsia"/>
        </w:rPr>
        <w:t xml:space="preserve">　当財団の選考委員会では、助成対象者を選考する際、「助成金交付の必要性」に大きなウエイトを置いて選考して</w:t>
      </w:r>
      <w:r w:rsidR="00B934D8" w:rsidRPr="0076398C">
        <w:rPr>
          <w:rFonts w:hint="eastAsia"/>
        </w:rPr>
        <w:t>おり、「必要性のアピール」は、</w:t>
      </w:r>
      <w:r w:rsidR="001B713E" w:rsidRPr="0076398C">
        <w:rPr>
          <w:rFonts w:hint="eastAsia"/>
        </w:rPr>
        <w:t>助成対象者</w:t>
      </w:r>
      <w:r w:rsidR="00B934D8" w:rsidRPr="0076398C">
        <w:rPr>
          <w:rFonts w:hint="eastAsia"/>
        </w:rPr>
        <w:t>選考での最重要ポイント</w:t>
      </w:r>
      <w:r w:rsidR="001B713E" w:rsidRPr="0076398C">
        <w:rPr>
          <w:rFonts w:hint="eastAsia"/>
        </w:rPr>
        <w:t>の一つ</w:t>
      </w:r>
      <w:r w:rsidR="00B934D8" w:rsidRPr="0076398C">
        <w:rPr>
          <w:rFonts w:hint="eastAsia"/>
        </w:rPr>
        <w:t>です。</w:t>
      </w:r>
      <w:r w:rsidR="002F550F">
        <w:rPr>
          <w:rFonts w:hint="eastAsia"/>
        </w:rPr>
        <w:t>よって、</w:t>
      </w:r>
      <w:r w:rsidR="00173107" w:rsidRPr="0076398C">
        <w:rPr>
          <w:rFonts w:hint="eastAsia"/>
        </w:rPr>
        <w:t>「私に助成金が必要な理由」を</w:t>
      </w:r>
      <w:r w:rsidR="00B934D8" w:rsidRPr="0076398C">
        <w:rPr>
          <w:rFonts w:hint="eastAsia"/>
        </w:rPr>
        <w:t>ビデオメッセージに収録し、財団事務局</w:t>
      </w:r>
      <w:r w:rsidR="00040FF6" w:rsidRPr="0076398C">
        <w:rPr>
          <w:rFonts w:hint="eastAsia"/>
        </w:rPr>
        <w:t>（</w:t>
      </w:r>
      <w:r w:rsidR="00B934D8" w:rsidRPr="0076398C">
        <w:rPr>
          <w:rFonts w:hint="eastAsia"/>
        </w:rPr>
        <w:t>メールアドレス</w:t>
      </w:r>
      <w:r w:rsidR="00040FF6" w:rsidRPr="0076398C">
        <w:rPr>
          <w:rFonts w:hint="eastAsia"/>
        </w:rPr>
        <w:t>：</w:t>
      </w:r>
      <w:r w:rsidR="00D90A13" w:rsidRPr="0076398C">
        <w:rPr>
          <w:rFonts w:hint="eastAsia"/>
        </w:rPr>
        <w:t>o</w:t>
      </w:r>
      <w:r w:rsidR="00D90A13" w:rsidRPr="0076398C">
        <w:t>ffice@kose-kobayashi-sports.or.jp</w:t>
      </w:r>
      <w:r w:rsidR="00D90A13" w:rsidRPr="0076398C">
        <w:rPr>
          <w:rFonts w:hint="eastAsia"/>
        </w:rPr>
        <w:t>）</w:t>
      </w:r>
      <w:r w:rsidR="00B934D8" w:rsidRPr="0076398C">
        <w:rPr>
          <w:rFonts w:hint="eastAsia"/>
        </w:rPr>
        <w:t>にお送り下さい。</w:t>
      </w:r>
      <w:r w:rsidR="00D90A13" w:rsidRPr="0076398C">
        <w:rPr>
          <w:rFonts w:hint="eastAsia"/>
        </w:rPr>
        <w:t>選考時の重要情報として利用します。</w:t>
      </w:r>
      <w:r w:rsidR="002F550F" w:rsidRPr="00195ACC">
        <w:rPr>
          <w:rFonts w:hint="eastAsia"/>
          <w:b/>
          <w:bCs/>
          <w:color w:val="FF0000"/>
        </w:rPr>
        <w:t>ビデオメッセージの提出は、助成金交付申請の必須事項となりますので、お忘れなきようお願い致します。</w:t>
      </w:r>
    </w:p>
    <w:p w14:paraId="08ACA0E8" w14:textId="77777777" w:rsidR="00C47297" w:rsidRPr="004C7DDB" w:rsidRDefault="00C47297" w:rsidP="002F35C6"/>
    <w:p w14:paraId="710D1742" w14:textId="5923278C" w:rsidR="00787264" w:rsidRPr="004C7DDB" w:rsidRDefault="00C47297" w:rsidP="002F35C6">
      <w:r w:rsidRPr="004C7DDB">
        <w:rPr>
          <w:rFonts w:hint="eastAsia"/>
          <w:sz w:val="22"/>
        </w:rPr>
        <w:t>８．</w:t>
      </w:r>
      <w:r w:rsidR="00787264" w:rsidRPr="004C7DDB">
        <w:rPr>
          <w:rFonts w:hint="eastAsia"/>
        </w:rPr>
        <w:t>助成金</w:t>
      </w:r>
      <w:r w:rsidR="00915654" w:rsidRPr="004C7DDB">
        <w:rPr>
          <w:rFonts w:hint="eastAsia"/>
        </w:rPr>
        <w:t>交付を希望する年月日を</w:t>
      </w:r>
      <w:r w:rsidR="00787264" w:rsidRPr="004C7DDB">
        <w:rPr>
          <w:rFonts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4C7DDB" w:rsidRPr="004C7DDB" w14:paraId="5AF57942" w14:textId="77777777" w:rsidTr="00F001BD">
        <w:trPr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22F26" w14:textId="10C7453A" w:rsidR="005178E7" w:rsidRPr="004C7DDB" w:rsidRDefault="00F001BD" w:rsidP="00EC5DC9">
            <w:pPr>
              <w:jc w:val="center"/>
            </w:pPr>
            <w:r w:rsidRPr="004C7DDB">
              <w:rPr>
                <w:rFonts w:hint="eastAsia"/>
              </w:rPr>
              <w:t>希望年月日</w:t>
            </w:r>
          </w:p>
        </w:tc>
        <w:tc>
          <w:tcPr>
            <w:tcW w:w="40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7522" w14:textId="0CE3D4AB" w:rsidR="005178E7" w:rsidRPr="004C7DDB" w:rsidRDefault="00F001BD" w:rsidP="00F001BD">
            <w:pPr>
              <w:pStyle w:val="a5"/>
              <w:rPr>
                <w:szCs w:val="24"/>
              </w:rPr>
            </w:pPr>
            <w:r w:rsidRPr="00FD7C98">
              <w:rPr>
                <w:rFonts w:hint="eastAsia"/>
                <w:szCs w:val="24"/>
              </w:rPr>
              <w:t>２０</w:t>
            </w:r>
            <w:r w:rsidR="00336F00">
              <w:rPr>
                <w:rFonts w:hint="eastAsia"/>
                <w:szCs w:val="24"/>
              </w:rPr>
              <w:t>２６</w:t>
            </w:r>
            <w:r w:rsidR="005178E7" w:rsidRPr="004C7DDB">
              <w:rPr>
                <w:rFonts w:hint="eastAsia"/>
                <w:szCs w:val="24"/>
              </w:rPr>
              <w:t>年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 xml:space="preserve">　　月　　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>日</w:t>
            </w:r>
          </w:p>
        </w:tc>
      </w:tr>
    </w:tbl>
    <w:p w14:paraId="40147659" w14:textId="77777777" w:rsidR="00787264" w:rsidRDefault="00787264" w:rsidP="00EF3307">
      <w:pPr>
        <w:pStyle w:val="a3"/>
        <w:jc w:val="both"/>
      </w:pPr>
    </w:p>
    <w:p w14:paraId="4A5031E4" w14:textId="1D150FAD" w:rsidR="00ED7C9C" w:rsidRDefault="000A1E96" w:rsidP="00F07A33">
      <w:pPr>
        <w:pStyle w:val="a3"/>
      </w:pPr>
      <w:r>
        <w:rPr>
          <w:rFonts w:hint="eastAsia"/>
        </w:rPr>
        <w:t>以上</w:t>
      </w:r>
    </w:p>
    <w:p w14:paraId="508FBAEF" w14:textId="4E1AEB42" w:rsidR="00511CD3" w:rsidRDefault="00511CD3" w:rsidP="00250FDE"/>
    <w:p w14:paraId="1B156C60" w14:textId="77777777" w:rsidR="002F550F" w:rsidRDefault="002F550F" w:rsidP="00250FDE"/>
    <w:p w14:paraId="267A620D" w14:textId="77777777" w:rsidR="002F550F" w:rsidRDefault="002F550F" w:rsidP="00250FDE"/>
    <w:p w14:paraId="4F7DBC85" w14:textId="77777777" w:rsidR="002F550F" w:rsidRDefault="002F550F" w:rsidP="00250FDE"/>
    <w:p w14:paraId="55A30F07" w14:textId="77777777" w:rsidR="002F550F" w:rsidRDefault="002F550F" w:rsidP="00250FDE"/>
    <w:p w14:paraId="535F687E" w14:textId="77777777" w:rsidR="002F550F" w:rsidRDefault="002F550F" w:rsidP="00250FDE"/>
    <w:p w14:paraId="28E4724C" w14:textId="77777777" w:rsidR="002F550F" w:rsidRDefault="002F550F" w:rsidP="00250FDE"/>
    <w:p w14:paraId="588B319C" w14:textId="77777777" w:rsidR="002F550F" w:rsidRDefault="002F550F" w:rsidP="00250FDE"/>
    <w:p w14:paraId="320DDF3A" w14:textId="77777777" w:rsidR="002F550F" w:rsidRDefault="002F550F" w:rsidP="00250FDE"/>
    <w:p w14:paraId="79C02953" w14:textId="5BFE5A00" w:rsidR="00EC1EB1" w:rsidRDefault="00EC1EB1" w:rsidP="00250FDE"/>
    <w:p w14:paraId="00CF50F2" w14:textId="77777777" w:rsidR="00EC1EB1" w:rsidRPr="00EC1EB1" w:rsidRDefault="00EC1EB1" w:rsidP="00EC1EB1">
      <w:pPr>
        <w:rPr>
          <w:b/>
          <w:sz w:val="22"/>
          <w:szCs w:val="22"/>
        </w:rPr>
      </w:pPr>
      <w:r w:rsidRPr="00EC1EB1">
        <w:rPr>
          <w:rFonts w:hint="eastAsia"/>
          <w:b/>
          <w:sz w:val="22"/>
          <w:szCs w:val="22"/>
        </w:rPr>
        <w:lastRenderedPageBreak/>
        <w:t>［</w:t>
      </w:r>
      <w:bookmarkStart w:id="1" w:name="_Hlk125968781"/>
      <w:r w:rsidRPr="00EC1EB1">
        <w:rPr>
          <w:rFonts w:hint="eastAsia"/>
          <w:b/>
          <w:sz w:val="22"/>
          <w:szCs w:val="22"/>
        </w:rPr>
        <w:t>申請書類上、個人情報に関するご注意</w:t>
      </w:r>
      <w:bookmarkEnd w:id="1"/>
      <w:r w:rsidRPr="00EC1EB1">
        <w:rPr>
          <w:rFonts w:hint="eastAsia"/>
          <w:b/>
          <w:sz w:val="22"/>
          <w:szCs w:val="22"/>
        </w:rPr>
        <w:t>］</w:t>
      </w:r>
    </w:p>
    <w:p w14:paraId="2C6115BD" w14:textId="77777777" w:rsidR="00EC1EB1" w:rsidRPr="00EC1EB1" w:rsidRDefault="00EC1EB1" w:rsidP="00EC1EB1">
      <w:pPr>
        <w:rPr>
          <w:sz w:val="22"/>
          <w:szCs w:val="22"/>
        </w:rPr>
      </w:pPr>
      <w:r w:rsidRPr="00EC1EB1">
        <w:rPr>
          <w:rFonts w:hint="eastAsia"/>
          <w:sz w:val="22"/>
          <w:szCs w:val="22"/>
        </w:rPr>
        <w:t>申請書類上の個人情報は、助成金審査及び審査結果の連絡に使用し、その他の目的に使用されることはありません。助成者に決定した場合、当財団関連の印刷物・ホームページ等で氏名、</w:t>
      </w:r>
      <w:r w:rsidRPr="00FD7C98">
        <w:rPr>
          <w:rFonts w:hint="eastAsia"/>
          <w:sz w:val="22"/>
          <w:szCs w:val="22"/>
        </w:rPr>
        <w:t>スポーツ分野名</w:t>
      </w:r>
      <w:r w:rsidRPr="00EC1EB1">
        <w:rPr>
          <w:rFonts w:hint="eastAsia"/>
          <w:sz w:val="22"/>
          <w:szCs w:val="22"/>
        </w:rPr>
        <w:t>を公表します。</w:t>
      </w:r>
    </w:p>
    <w:p w14:paraId="47CF8DC9" w14:textId="238BD03D" w:rsidR="00EC1EB1" w:rsidRDefault="00EC1EB1" w:rsidP="00250FDE"/>
    <w:p w14:paraId="45C06FF4" w14:textId="0293BB89" w:rsidR="00EC1EB1" w:rsidRDefault="00EC1EB1" w:rsidP="00250FDE"/>
    <w:p w14:paraId="782B15D1" w14:textId="77777777" w:rsidR="00EC1EB1" w:rsidRPr="00FD7C98" w:rsidRDefault="00EC1EB1" w:rsidP="00EC1EB1">
      <w:pPr>
        <w:rPr>
          <w:b/>
          <w:sz w:val="22"/>
          <w:szCs w:val="22"/>
        </w:rPr>
      </w:pPr>
      <w:r w:rsidRPr="00FD7C98">
        <w:rPr>
          <w:rFonts w:hint="eastAsia"/>
          <w:b/>
          <w:sz w:val="22"/>
          <w:szCs w:val="22"/>
        </w:rPr>
        <w:t>［助成金交付申請者への質問会について］</w:t>
      </w:r>
    </w:p>
    <w:p w14:paraId="27F0F035" w14:textId="05418A97" w:rsidR="00EC1EB1" w:rsidRPr="00FD7C98" w:rsidRDefault="00195ACC" w:rsidP="00EC1EB1">
      <w:pPr>
        <w:rPr>
          <w:sz w:val="22"/>
          <w:szCs w:val="22"/>
        </w:rPr>
      </w:pPr>
      <w:r w:rsidRPr="00195ACC">
        <w:rPr>
          <w:rFonts w:ascii="ＭＳ 明朝" w:hAnsi="ＭＳ 明朝" w:hint="eastAsia"/>
          <w:sz w:val="22"/>
          <w:szCs w:val="22"/>
        </w:rPr>
        <w:t>２０</w:t>
      </w:r>
      <w:r w:rsidR="00336F00">
        <w:rPr>
          <w:rFonts w:ascii="ＭＳ 明朝" w:hAnsi="ＭＳ 明朝" w:hint="eastAsia"/>
          <w:sz w:val="22"/>
          <w:szCs w:val="22"/>
        </w:rPr>
        <w:t>２５</w:t>
      </w:r>
      <w:r w:rsidRPr="00195ACC">
        <w:rPr>
          <w:rFonts w:ascii="ＭＳ 明朝" w:hAnsi="ＭＳ 明朝" w:hint="eastAsia"/>
          <w:sz w:val="22"/>
          <w:szCs w:val="22"/>
        </w:rPr>
        <w:t>年</w:t>
      </w:r>
      <w:r w:rsidR="00EC1EB1" w:rsidRPr="00195ACC">
        <w:rPr>
          <w:rFonts w:ascii="ＭＳ 明朝" w:hAnsi="ＭＳ 明朝" w:hint="eastAsia"/>
          <w:sz w:val="22"/>
          <w:szCs w:val="22"/>
        </w:rPr>
        <w:t>９月</w:t>
      </w:r>
      <w:r w:rsidR="00336F00">
        <w:rPr>
          <w:rFonts w:ascii="ＭＳ 明朝" w:hAnsi="ＭＳ 明朝" w:hint="eastAsia"/>
          <w:sz w:val="22"/>
          <w:szCs w:val="22"/>
        </w:rPr>
        <w:t>２２</w:t>
      </w:r>
      <w:r w:rsidR="00EC1EB1" w:rsidRPr="00195ACC">
        <w:rPr>
          <w:rFonts w:ascii="ＭＳ 明朝" w:hAnsi="ＭＳ 明朝" w:hint="eastAsia"/>
          <w:sz w:val="22"/>
          <w:szCs w:val="22"/>
        </w:rPr>
        <w:t>日</w:t>
      </w:r>
      <w:r w:rsidRPr="00195ACC">
        <w:rPr>
          <w:rFonts w:ascii="ＭＳ 明朝" w:hAnsi="ＭＳ 明朝" w:hint="eastAsia"/>
          <w:sz w:val="22"/>
          <w:szCs w:val="22"/>
        </w:rPr>
        <w:t>（月）</w:t>
      </w:r>
      <w:r w:rsidR="00336F00">
        <w:rPr>
          <w:rFonts w:ascii="ＭＳ 明朝" w:hAnsi="ＭＳ 明朝" w:hint="eastAsia"/>
          <w:sz w:val="22"/>
          <w:szCs w:val="22"/>
        </w:rPr>
        <w:t>１３</w:t>
      </w:r>
      <w:r w:rsidR="00EC1EB1" w:rsidRPr="00195ACC">
        <w:rPr>
          <w:rFonts w:ascii="ＭＳ 明朝" w:hAnsi="ＭＳ 明朝" w:hint="eastAsia"/>
          <w:sz w:val="22"/>
          <w:szCs w:val="22"/>
        </w:rPr>
        <w:t>時～</w:t>
      </w:r>
      <w:r w:rsidR="00336F00">
        <w:rPr>
          <w:rFonts w:ascii="ＭＳ 明朝" w:hAnsi="ＭＳ 明朝" w:hint="eastAsia"/>
          <w:sz w:val="22"/>
          <w:szCs w:val="22"/>
        </w:rPr>
        <w:t>１４</w:t>
      </w:r>
      <w:r w:rsidR="00EC1EB1" w:rsidRPr="00195ACC">
        <w:rPr>
          <w:rFonts w:ascii="ＭＳ 明朝" w:hAnsi="ＭＳ 明朝" w:hint="eastAsia"/>
          <w:sz w:val="22"/>
          <w:szCs w:val="22"/>
        </w:rPr>
        <w:t>時</w:t>
      </w:r>
      <w:r w:rsidR="00EC1EB1" w:rsidRPr="00FD7C98">
        <w:rPr>
          <w:rFonts w:ascii="ＭＳ 明朝" w:hAnsi="ＭＳ 明朝" w:hint="eastAsia"/>
          <w:sz w:val="22"/>
          <w:szCs w:val="22"/>
        </w:rPr>
        <w:t>に開催される「助成金交付申請者への質問会（ＷＥＢ会議形式）」に御参加</w:t>
      </w:r>
      <w:r w:rsidR="00EC1EB1" w:rsidRPr="00195ACC">
        <w:rPr>
          <w:rFonts w:ascii="ＭＳ 明朝" w:hAnsi="ＭＳ 明朝" w:hint="eastAsia"/>
          <w:b/>
          <w:bCs/>
          <w:color w:val="FF0000"/>
          <w:sz w:val="22"/>
          <w:szCs w:val="22"/>
        </w:rPr>
        <w:t>（必須）</w:t>
      </w:r>
      <w:r w:rsidR="00EC1EB1" w:rsidRPr="00FD7C98">
        <w:rPr>
          <w:rFonts w:ascii="ＭＳ 明朝" w:hAnsi="ＭＳ 明朝" w:hint="eastAsia"/>
          <w:sz w:val="22"/>
          <w:szCs w:val="22"/>
        </w:rPr>
        <w:t>願います。質問会では、当財団の選考委員からの質問、確認が行われますので、明確な応答が出来るように御準備下さい。質問会の詳細については、９月上旬に連絡致します。</w:t>
      </w:r>
    </w:p>
    <w:p w14:paraId="788E2CB7" w14:textId="613BEFB4" w:rsidR="00EC1EB1" w:rsidRDefault="00EC1EB1" w:rsidP="00250FDE"/>
    <w:p w14:paraId="5367AD0C" w14:textId="4B668B56" w:rsidR="00EC1EB1" w:rsidRDefault="00EC1EB1" w:rsidP="00250FDE"/>
    <w:p w14:paraId="37FC4440" w14:textId="63D31534" w:rsidR="00EC1EB1" w:rsidRDefault="00EC1EB1" w:rsidP="00250FDE"/>
    <w:p w14:paraId="33E15072" w14:textId="65D7F61C" w:rsidR="00EC1EB1" w:rsidRDefault="00EC1EB1" w:rsidP="00250FDE"/>
    <w:p w14:paraId="29098211" w14:textId="3AC0E667" w:rsidR="00EC1EB1" w:rsidRDefault="00EC1EB1" w:rsidP="00250FDE"/>
    <w:p w14:paraId="1553CE6B" w14:textId="5FC7DE25" w:rsidR="00EC1EB1" w:rsidRDefault="00EC1EB1" w:rsidP="00250FDE"/>
    <w:p w14:paraId="11A21B78" w14:textId="57127EF0" w:rsidR="00EC1EB1" w:rsidRDefault="00EC1EB1" w:rsidP="00250FDE"/>
    <w:p w14:paraId="7B9C9E97" w14:textId="427D0C27" w:rsidR="00EC1EB1" w:rsidRDefault="00EC1EB1" w:rsidP="00250FDE"/>
    <w:p w14:paraId="52481367" w14:textId="77777777" w:rsidR="00EC1EB1" w:rsidRDefault="00EC1EB1" w:rsidP="00250FDE"/>
    <w:p w14:paraId="2E84E8CA" w14:textId="321D2B17" w:rsidR="00EC1EB1" w:rsidRDefault="00EC1EB1" w:rsidP="00250FDE"/>
    <w:p w14:paraId="240ACE93" w14:textId="4DA3A03D" w:rsidR="00EC1EB1" w:rsidRDefault="00EC1EB1" w:rsidP="00250FDE"/>
    <w:p w14:paraId="19471EE7" w14:textId="77777777" w:rsidR="00EC1EB1" w:rsidRDefault="00EC1EB1" w:rsidP="00250FDE"/>
    <w:p w14:paraId="0A5D7A99" w14:textId="3F3507F7" w:rsidR="00EC1EB1" w:rsidRDefault="00EC1EB1" w:rsidP="00250FDE"/>
    <w:p w14:paraId="5837B039" w14:textId="77777777" w:rsidR="002F550F" w:rsidRDefault="002F550F" w:rsidP="00250FDE"/>
    <w:p w14:paraId="63A4C143" w14:textId="77777777" w:rsidR="002F550F" w:rsidRDefault="002F550F" w:rsidP="00250FDE"/>
    <w:p w14:paraId="3A989F65" w14:textId="77777777" w:rsidR="002F550F" w:rsidRDefault="002F550F" w:rsidP="00250FDE"/>
    <w:p w14:paraId="6ACC2302" w14:textId="77777777" w:rsidR="002F550F" w:rsidRDefault="002F550F" w:rsidP="00250FDE"/>
    <w:p w14:paraId="13DEE50F" w14:textId="77777777" w:rsidR="002F550F" w:rsidRDefault="002F550F" w:rsidP="00250FDE"/>
    <w:p w14:paraId="2B946D29" w14:textId="77777777" w:rsidR="002F550F" w:rsidRDefault="002F550F" w:rsidP="00250FDE"/>
    <w:p w14:paraId="5DCF269F" w14:textId="77777777" w:rsidR="002F550F" w:rsidRDefault="002F550F" w:rsidP="00250FDE"/>
    <w:p w14:paraId="59535A91" w14:textId="77777777" w:rsidR="002F550F" w:rsidRDefault="002F550F" w:rsidP="00250FDE"/>
    <w:p w14:paraId="707F5409" w14:textId="77777777" w:rsidR="00EC1EB1" w:rsidRDefault="00EC1EB1" w:rsidP="00250FDE"/>
    <w:p w14:paraId="6F04C721" w14:textId="77777777" w:rsidR="00EC1EB1" w:rsidRPr="00EC1EB1" w:rsidRDefault="00EC1EB1" w:rsidP="00250FDE"/>
    <w:p w14:paraId="2D96D4D7" w14:textId="77777777" w:rsidR="00EC1EB1" w:rsidRDefault="00EC1EB1" w:rsidP="00250FDE"/>
    <w:p w14:paraId="0196D6EB" w14:textId="5BF7E818" w:rsidR="00250FDE" w:rsidRDefault="00250FDE" w:rsidP="00250FDE">
      <w:r>
        <w:rPr>
          <w:rFonts w:hint="eastAsia"/>
        </w:rPr>
        <w:t>添付資料の確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250FDE" w14:paraId="45F0BB08" w14:textId="77777777" w:rsidTr="0069306E">
        <w:trPr>
          <w:cantSplit/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F95BE" w14:textId="77777777" w:rsidR="00593013" w:rsidRPr="003E6118" w:rsidRDefault="00250FDE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添付資料</w:t>
            </w:r>
          </w:p>
          <w:p w14:paraId="5AE05F7B" w14:textId="77777777" w:rsidR="00250FDE" w:rsidRPr="003E6118" w:rsidRDefault="00593013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チェックシート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E5A2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添付資料のご確認の際にご活用ください。</w:t>
            </w:r>
          </w:p>
          <w:p w14:paraId="7F65683E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</w:p>
          <w:p w14:paraId="705CFE0B" w14:textId="39C847CF" w:rsidR="00EF5F6A" w:rsidRPr="003E6118" w:rsidRDefault="00250FDE" w:rsidP="00EF5F6A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身上書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Pr="003E6118">
              <w:rPr>
                <w:rFonts w:hint="eastAsia"/>
                <w:szCs w:val="21"/>
              </w:rPr>
              <w:t>□</w:t>
            </w:r>
            <w:r w:rsidRPr="003E6118">
              <w:rPr>
                <w:rFonts w:asciiTheme="minorEastAsia" w:hAnsiTheme="minorEastAsia" w:hint="eastAsia"/>
              </w:rPr>
              <w:t>推薦状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="00EF5F6A" w:rsidRPr="003E6118">
              <w:rPr>
                <w:rFonts w:hint="eastAsia"/>
                <w:szCs w:val="21"/>
              </w:rPr>
              <w:t>□個人情報の取り扱いに関する同意書</w:t>
            </w:r>
          </w:p>
          <w:p w14:paraId="3A8ADF03" w14:textId="698A8B70" w:rsidR="00250FDE" w:rsidRPr="003E6118" w:rsidRDefault="00EF5F6A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活動実績（戦績等）裏付け資料</w:t>
            </w:r>
            <w:r w:rsidR="00EC1EB1">
              <w:rPr>
                <w:rFonts w:hint="eastAsia"/>
                <w:szCs w:val="21"/>
              </w:rPr>
              <w:t xml:space="preserve">　　</w:t>
            </w:r>
            <w:r w:rsidR="00EC1EB1" w:rsidRPr="00FD7C98">
              <w:rPr>
                <w:rFonts w:hint="eastAsia"/>
                <w:szCs w:val="21"/>
              </w:rPr>
              <w:t>□ビデオメッセージ</w:t>
            </w:r>
          </w:p>
          <w:p w14:paraId="7C9A4908" w14:textId="77777777" w:rsidR="00250FDE" w:rsidRPr="003E6118" w:rsidRDefault="00250FDE" w:rsidP="0021590F">
            <w:pPr>
              <w:spacing w:line="276" w:lineRule="auto"/>
              <w:jc w:val="left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14:paraId="3F43F6F3" w14:textId="77777777" w:rsidR="00250FDE" w:rsidRDefault="00250FDE" w:rsidP="00C767B9">
      <w:pPr>
        <w:pStyle w:val="a3"/>
        <w:jc w:val="both"/>
      </w:pPr>
    </w:p>
    <w:p w14:paraId="2D65A856" w14:textId="77777777" w:rsidR="000D5B77" w:rsidRPr="00941501" w:rsidRDefault="00701E47" w:rsidP="00941501">
      <w:pPr>
        <w:pStyle w:val="a3"/>
        <w:ind w:left="221" w:hangingChars="100" w:hanging="221"/>
        <w:jc w:val="both"/>
        <w:rPr>
          <w:b/>
          <w:sz w:val="22"/>
          <w:szCs w:val="21"/>
        </w:rPr>
      </w:pPr>
      <w:r w:rsidRPr="007B3BA0">
        <w:rPr>
          <w:rFonts w:hint="eastAsia"/>
          <w:b/>
          <w:sz w:val="22"/>
          <w:szCs w:val="21"/>
        </w:rPr>
        <w:t>■ご提出の際は全ページホチキス留めのご協力をお願いいたします。書類左上に一ヵ所、ホチキス留めをお願いいたします。</w:t>
      </w:r>
    </w:p>
    <w:p w14:paraId="2FF7BFD6" w14:textId="28040EC0" w:rsidR="003910C4" w:rsidRDefault="003910C4" w:rsidP="00C767B9">
      <w:pPr>
        <w:pStyle w:val="a3"/>
        <w:jc w:val="both"/>
      </w:pPr>
    </w:p>
    <w:p w14:paraId="3EB69F1C" w14:textId="7F02DA52" w:rsidR="00505951" w:rsidRDefault="00505951" w:rsidP="00C767B9">
      <w:pPr>
        <w:pStyle w:val="a3"/>
        <w:jc w:val="both"/>
      </w:pPr>
    </w:p>
    <w:p w14:paraId="369D3933" w14:textId="77777777" w:rsidR="004C7DDB" w:rsidRDefault="004C7DDB" w:rsidP="00250FDE"/>
    <w:p w14:paraId="51502F61" w14:textId="57B9FCCC" w:rsidR="004C7DDB" w:rsidRPr="00FD7C98" w:rsidRDefault="004C7DDB" w:rsidP="004C7DDB">
      <w:pPr>
        <w:jc w:val="right"/>
      </w:pPr>
      <w:r w:rsidRPr="00FD7C98">
        <w:rPr>
          <w:rFonts w:hint="eastAsia"/>
        </w:rPr>
        <w:t>20</w:t>
      </w:r>
      <w:r w:rsidR="00336F00">
        <w:rPr>
          <w:rFonts w:hint="eastAsia"/>
        </w:rPr>
        <w:t>25</w:t>
      </w:r>
      <w:r w:rsidRPr="00FD7C98">
        <w:rPr>
          <w:rFonts w:hint="eastAsia"/>
        </w:rPr>
        <w:t>年</w:t>
      </w:r>
      <w:r w:rsidR="00511CD3" w:rsidRPr="00FD7C98">
        <w:rPr>
          <w:rFonts w:hint="eastAsia"/>
        </w:rPr>
        <w:t>2</w:t>
      </w:r>
      <w:r w:rsidRPr="00FD7C98">
        <w:rPr>
          <w:rFonts w:hint="eastAsia"/>
        </w:rPr>
        <w:t>月</w:t>
      </w:r>
      <w:r w:rsidR="00336F00">
        <w:rPr>
          <w:rFonts w:hint="eastAsia"/>
        </w:rPr>
        <w:t>17</w:t>
      </w:r>
      <w:r w:rsidRPr="00FD7C98">
        <w:rPr>
          <w:rFonts w:hint="eastAsia"/>
        </w:rPr>
        <w:t>日公益財団法人コーセー小林スポーツ財団</w:t>
      </w:r>
      <w:r w:rsidRPr="00FD7C98">
        <w:rPr>
          <w:rFonts w:hint="eastAsia"/>
        </w:rPr>
        <w:t>20</w:t>
      </w:r>
      <w:r w:rsidR="00336F00">
        <w:rPr>
          <w:rFonts w:hint="eastAsia"/>
        </w:rPr>
        <w:t>24</w:t>
      </w:r>
      <w:r w:rsidRPr="00FD7C98">
        <w:rPr>
          <w:rFonts w:hint="eastAsia"/>
        </w:rPr>
        <w:t>年度</w:t>
      </w:r>
      <w:r w:rsidR="00511CD3" w:rsidRPr="00FD7C98">
        <w:rPr>
          <w:rFonts w:hint="eastAsia"/>
        </w:rPr>
        <w:t>第二回</w:t>
      </w:r>
      <w:r w:rsidR="00173107" w:rsidRPr="00FD7C98">
        <w:rPr>
          <w:rFonts w:hint="eastAsia"/>
        </w:rPr>
        <w:t>通常</w:t>
      </w:r>
      <w:r w:rsidRPr="00FD7C98">
        <w:rPr>
          <w:rFonts w:hint="eastAsia"/>
        </w:rPr>
        <w:t>理事会にて</w:t>
      </w:r>
    </w:p>
    <w:p w14:paraId="130429F5" w14:textId="17BDFDA7" w:rsidR="004C7DDB" w:rsidRPr="00FD7C98" w:rsidRDefault="004C7DDB" w:rsidP="004C7DDB">
      <w:pPr>
        <w:jc w:val="right"/>
      </w:pPr>
      <w:r w:rsidRPr="00FD7C98">
        <w:rPr>
          <w:rFonts w:hint="eastAsia"/>
        </w:rPr>
        <w:t>「</w:t>
      </w:r>
      <w:r w:rsidRPr="00FD7C98">
        <w:rPr>
          <w:rFonts w:hint="eastAsia"/>
        </w:rPr>
        <w:t>20</w:t>
      </w:r>
      <w:r w:rsidR="00336F00">
        <w:rPr>
          <w:rFonts w:hint="eastAsia"/>
        </w:rPr>
        <w:t>25</w:t>
      </w:r>
      <w:r w:rsidRPr="00FD7C98">
        <w:rPr>
          <w:rFonts w:hint="eastAsia"/>
        </w:rPr>
        <w:t>年度助成金交付申請書」書式</w:t>
      </w:r>
      <w:r w:rsidR="00511CD3" w:rsidRPr="00FD7C98">
        <w:rPr>
          <w:rFonts w:hint="eastAsia"/>
        </w:rPr>
        <w:t>を</w:t>
      </w:r>
      <w:r w:rsidRPr="00FD7C98">
        <w:rPr>
          <w:rFonts w:hint="eastAsia"/>
        </w:rPr>
        <w:t>承認</w:t>
      </w:r>
    </w:p>
    <w:sectPr w:rsidR="004C7DDB" w:rsidRPr="00FD7C98" w:rsidSect="005C13CE">
      <w:headerReference w:type="default" r:id="rId8"/>
      <w:footerReference w:type="default" r:id="rId9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FFEC" w14:textId="77777777" w:rsidR="00155391" w:rsidRDefault="00155391" w:rsidP="00051842">
      <w:r>
        <w:separator/>
      </w:r>
    </w:p>
  </w:endnote>
  <w:endnote w:type="continuationSeparator" w:id="0">
    <w:p w14:paraId="3BC2A16F" w14:textId="77777777" w:rsidR="00155391" w:rsidRDefault="00155391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8673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9347A4" w14:textId="77777777" w:rsidR="001372F4" w:rsidRDefault="001372F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303E6A" w14:textId="77777777" w:rsidR="001372F4" w:rsidRDefault="001372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3C26" w14:textId="77777777" w:rsidR="00155391" w:rsidRDefault="00155391" w:rsidP="00051842">
      <w:r>
        <w:separator/>
      </w:r>
    </w:p>
  </w:footnote>
  <w:footnote w:type="continuationSeparator" w:id="0">
    <w:p w14:paraId="225D7885" w14:textId="77777777" w:rsidR="00155391" w:rsidRDefault="00155391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D22D" w14:textId="77777777" w:rsidR="00731C68" w:rsidRDefault="00731C68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2426343">
    <w:abstractNumId w:val="5"/>
  </w:num>
  <w:num w:numId="2" w16cid:durableId="1509639915">
    <w:abstractNumId w:val="1"/>
  </w:num>
  <w:num w:numId="3" w16cid:durableId="1427118779">
    <w:abstractNumId w:val="3"/>
  </w:num>
  <w:num w:numId="4" w16cid:durableId="1766537585">
    <w:abstractNumId w:val="4"/>
  </w:num>
  <w:num w:numId="5" w16cid:durableId="1221475415">
    <w:abstractNumId w:val="8"/>
  </w:num>
  <w:num w:numId="6" w16cid:durableId="1834175826">
    <w:abstractNumId w:val="8"/>
    <w:lvlOverride w:ilvl="0">
      <w:startOverride w:val="1"/>
    </w:lvlOverride>
  </w:num>
  <w:num w:numId="7" w16cid:durableId="1713185991">
    <w:abstractNumId w:val="0"/>
  </w:num>
  <w:num w:numId="8" w16cid:durableId="737050004">
    <w:abstractNumId w:val="2"/>
  </w:num>
  <w:num w:numId="9" w16cid:durableId="600139836">
    <w:abstractNumId w:val="10"/>
  </w:num>
  <w:num w:numId="10" w16cid:durableId="51075343">
    <w:abstractNumId w:val="11"/>
  </w:num>
  <w:num w:numId="11" w16cid:durableId="393159361">
    <w:abstractNumId w:val="6"/>
  </w:num>
  <w:num w:numId="12" w16cid:durableId="1137913549">
    <w:abstractNumId w:val="9"/>
  </w:num>
  <w:num w:numId="13" w16cid:durableId="1834225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E7"/>
    <w:rsid w:val="00016047"/>
    <w:rsid w:val="00023766"/>
    <w:rsid w:val="00026CE4"/>
    <w:rsid w:val="000308C4"/>
    <w:rsid w:val="000345DA"/>
    <w:rsid w:val="00040FF6"/>
    <w:rsid w:val="0004292F"/>
    <w:rsid w:val="00045B27"/>
    <w:rsid w:val="0004637C"/>
    <w:rsid w:val="00051842"/>
    <w:rsid w:val="000548B8"/>
    <w:rsid w:val="0006097D"/>
    <w:rsid w:val="00081B7E"/>
    <w:rsid w:val="00083C95"/>
    <w:rsid w:val="0009318B"/>
    <w:rsid w:val="000A1E96"/>
    <w:rsid w:val="000B5513"/>
    <w:rsid w:val="000C08B5"/>
    <w:rsid w:val="000C5513"/>
    <w:rsid w:val="000C6ACB"/>
    <w:rsid w:val="000D0857"/>
    <w:rsid w:val="000D13CA"/>
    <w:rsid w:val="000D4231"/>
    <w:rsid w:val="000D4BFE"/>
    <w:rsid w:val="000D5B77"/>
    <w:rsid w:val="000E19A1"/>
    <w:rsid w:val="00100C5C"/>
    <w:rsid w:val="001056E8"/>
    <w:rsid w:val="001068A5"/>
    <w:rsid w:val="00110D4F"/>
    <w:rsid w:val="00112146"/>
    <w:rsid w:val="00117D22"/>
    <w:rsid w:val="00121894"/>
    <w:rsid w:val="001236A9"/>
    <w:rsid w:val="001268F0"/>
    <w:rsid w:val="00131A16"/>
    <w:rsid w:val="001372F4"/>
    <w:rsid w:val="00143DA3"/>
    <w:rsid w:val="001444FB"/>
    <w:rsid w:val="0014629C"/>
    <w:rsid w:val="0015257B"/>
    <w:rsid w:val="00155391"/>
    <w:rsid w:val="0016182D"/>
    <w:rsid w:val="00162F06"/>
    <w:rsid w:val="001701C8"/>
    <w:rsid w:val="00173107"/>
    <w:rsid w:val="001873A3"/>
    <w:rsid w:val="00195ACC"/>
    <w:rsid w:val="0019739A"/>
    <w:rsid w:val="0019740B"/>
    <w:rsid w:val="001A20F8"/>
    <w:rsid w:val="001A425D"/>
    <w:rsid w:val="001A613F"/>
    <w:rsid w:val="001B1128"/>
    <w:rsid w:val="001B4CAA"/>
    <w:rsid w:val="001B713E"/>
    <w:rsid w:val="001C03FC"/>
    <w:rsid w:val="001C154C"/>
    <w:rsid w:val="001C60AF"/>
    <w:rsid w:val="001D0EA8"/>
    <w:rsid w:val="001D16F8"/>
    <w:rsid w:val="001E298E"/>
    <w:rsid w:val="001E4F52"/>
    <w:rsid w:val="002033F3"/>
    <w:rsid w:val="00203FB8"/>
    <w:rsid w:val="00215D16"/>
    <w:rsid w:val="00217C54"/>
    <w:rsid w:val="00224C1A"/>
    <w:rsid w:val="0023063B"/>
    <w:rsid w:val="002310FE"/>
    <w:rsid w:val="0023466D"/>
    <w:rsid w:val="0024643D"/>
    <w:rsid w:val="00250FDE"/>
    <w:rsid w:val="00265D0C"/>
    <w:rsid w:val="00274AC1"/>
    <w:rsid w:val="00277A52"/>
    <w:rsid w:val="00283302"/>
    <w:rsid w:val="002837AB"/>
    <w:rsid w:val="00283D4D"/>
    <w:rsid w:val="00283D85"/>
    <w:rsid w:val="00285633"/>
    <w:rsid w:val="00292022"/>
    <w:rsid w:val="00292364"/>
    <w:rsid w:val="002A7396"/>
    <w:rsid w:val="002B17D9"/>
    <w:rsid w:val="002B4D8F"/>
    <w:rsid w:val="002C0DEB"/>
    <w:rsid w:val="002C49BA"/>
    <w:rsid w:val="002C5BD2"/>
    <w:rsid w:val="002E0308"/>
    <w:rsid w:val="002E12EF"/>
    <w:rsid w:val="002F35C6"/>
    <w:rsid w:val="002F3FE7"/>
    <w:rsid w:val="002F550F"/>
    <w:rsid w:val="00314572"/>
    <w:rsid w:val="003220F9"/>
    <w:rsid w:val="00332264"/>
    <w:rsid w:val="00333FFA"/>
    <w:rsid w:val="00336F00"/>
    <w:rsid w:val="003462AC"/>
    <w:rsid w:val="00352B3C"/>
    <w:rsid w:val="0036079F"/>
    <w:rsid w:val="00364EFF"/>
    <w:rsid w:val="003910C4"/>
    <w:rsid w:val="0039174A"/>
    <w:rsid w:val="00393CDE"/>
    <w:rsid w:val="003A24FD"/>
    <w:rsid w:val="003B3679"/>
    <w:rsid w:val="003D6B54"/>
    <w:rsid w:val="003E0154"/>
    <w:rsid w:val="003E44E4"/>
    <w:rsid w:val="003E6118"/>
    <w:rsid w:val="00412170"/>
    <w:rsid w:val="00412BAD"/>
    <w:rsid w:val="00416A72"/>
    <w:rsid w:val="00424A45"/>
    <w:rsid w:val="00427D09"/>
    <w:rsid w:val="004337B5"/>
    <w:rsid w:val="00434DBC"/>
    <w:rsid w:val="004444BE"/>
    <w:rsid w:val="00446C24"/>
    <w:rsid w:val="004478BC"/>
    <w:rsid w:val="0045387B"/>
    <w:rsid w:val="00467AB8"/>
    <w:rsid w:val="004728D9"/>
    <w:rsid w:val="00473C0A"/>
    <w:rsid w:val="00485FE1"/>
    <w:rsid w:val="004901C3"/>
    <w:rsid w:val="00495D0F"/>
    <w:rsid w:val="004A73F5"/>
    <w:rsid w:val="004A7C6D"/>
    <w:rsid w:val="004B2442"/>
    <w:rsid w:val="004B712D"/>
    <w:rsid w:val="004B722E"/>
    <w:rsid w:val="004C2E49"/>
    <w:rsid w:val="004C38D4"/>
    <w:rsid w:val="004C6592"/>
    <w:rsid w:val="004C71C2"/>
    <w:rsid w:val="004C743B"/>
    <w:rsid w:val="004C7DDB"/>
    <w:rsid w:val="004D71A2"/>
    <w:rsid w:val="004D7670"/>
    <w:rsid w:val="004E1A8D"/>
    <w:rsid w:val="004F2DF0"/>
    <w:rsid w:val="005012D8"/>
    <w:rsid w:val="00504327"/>
    <w:rsid w:val="0050547C"/>
    <w:rsid w:val="00505951"/>
    <w:rsid w:val="00506038"/>
    <w:rsid w:val="00511CD3"/>
    <w:rsid w:val="005133A3"/>
    <w:rsid w:val="005178E7"/>
    <w:rsid w:val="005224A4"/>
    <w:rsid w:val="00522B32"/>
    <w:rsid w:val="0052723D"/>
    <w:rsid w:val="005318DD"/>
    <w:rsid w:val="0053507E"/>
    <w:rsid w:val="0053553D"/>
    <w:rsid w:val="00545217"/>
    <w:rsid w:val="00546D83"/>
    <w:rsid w:val="0054780F"/>
    <w:rsid w:val="00553AA4"/>
    <w:rsid w:val="00556A29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B1B0B"/>
    <w:rsid w:val="005B305E"/>
    <w:rsid w:val="005B449A"/>
    <w:rsid w:val="005C13CE"/>
    <w:rsid w:val="005C5157"/>
    <w:rsid w:val="005D2135"/>
    <w:rsid w:val="005E38D8"/>
    <w:rsid w:val="005F27AC"/>
    <w:rsid w:val="005F46E4"/>
    <w:rsid w:val="00605D5F"/>
    <w:rsid w:val="00606A45"/>
    <w:rsid w:val="006115A0"/>
    <w:rsid w:val="00615097"/>
    <w:rsid w:val="00615B38"/>
    <w:rsid w:val="00626C16"/>
    <w:rsid w:val="00640161"/>
    <w:rsid w:val="00647B7B"/>
    <w:rsid w:val="006601DC"/>
    <w:rsid w:val="00660A4D"/>
    <w:rsid w:val="00661AA4"/>
    <w:rsid w:val="00665A59"/>
    <w:rsid w:val="0067079C"/>
    <w:rsid w:val="00671569"/>
    <w:rsid w:val="00685DD0"/>
    <w:rsid w:val="0069065B"/>
    <w:rsid w:val="0069306E"/>
    <w:rsid w:val="00697CB8"/>
    <w:rsid w:val="006A740F"/>
    <w:rsid w:val="006B5442"/>
    <w:rsid w:val="006C488B"/>
    <w:rsid w:val="006C70E5"/>
    <w:rsid w:val="006D3B87"/>
    <w:rsid w:val="006E210A"/>
    <w:rsid w:val="006E2ED3"/>
    <w:rsid w:val="006E7E88"/>
    <w:rsid w:val="006F4082"/>
    <w:rsid w:val="00700828"/>
    <w:rsid w:val="00701E47"/>
    <w:rsid w:val="00702720"/>
    <w:rsid w:val="00712916"/>
    <w:rsid w:val="00717955"/>
    <w:rsid w:val="00717B09"/>
    <w:rsid w:val="00720576"/>
    <w:rsid w:val="00721BE4"/>
    <w:rsid w:val="00723077"/>
    <w:rsid w:val="00727D33"/>
    <w:rsid w:val="00731C68"/>
    <w:rsid w:val="00732AAA"/>
    <w:rsid w:val="007517F8"/>
    <w:rsid w:val="00761E16"/>
    <w:rsid w:val="00761E17"/>
    <w:rsid w:val="00763498"/>
    <w:rsid w:val="0076398C"/>
    <w:rsid w:val="00764596"/>
    <w:rsid w:val="00774FDB"/>
    <w:rsid w:val="007766E3"/>
    <w:rsid w:val="007818A5"/>
    <w:rsid w:val="007832B0"/>
    <w:rsid w:val="00787264"/>
    <w:rsid w:val="00792F71"/>
    <w:rsid w:val="007946F8"/>
    <w:rsid w:val="007979D6"/>
    <w:rsid w:val="007A312D"/>
    <w:rsid w:val="007A59BE"/>
    <w:rsid w:val="007A5FCF"/>
    <w:rsid w:val="007A65FC"/>
    <w:rsid w:val="007B3BA0"/>
    <w:rsid w:val="007B41AC"/>
    <w:rsid w:val="007C1A69"/>
    <w:rsid w:val="007C1C85"/>
    <w:rsid w:val="007C220D"/>
    <w:rsid w:val="007C3331"/>
    <w:rsid w:val="007C5D27"/>
    <w:rsid w:val="007D51A2"/>
    <w:rsid w:val="007D7DC4"/>
    <w:rsid w:val="007D7E65"/>
    <w:rsid w:val="007E3520"/>
    <w:rsid w:val="007F5583"/>
    <w:rsid w:val="00800978"/>
    <w:rsid w:val="00811131"/>
    <w:rsid w:val="00817B45"/>
    <w:rsid w:val="0082220A"/>
    <w:rsid w:val="00832A5D"/>
    <w:rsid w:val="008669D1"/>
    <w:rsid w:val="00866A37"/>
    <w:rsid w:val="00873D27"/>
    <w:rsid w:val="00891535"/>
    <w:rsid w:val="008A0D8E"/>
    <w:rsid w:val="008A218A"/>
    <w:rsid w:val="008A5D90"/>
    <w:rsid w:val="008C5DB6"/>
    <w:rsid w:val="008D2B09"/>
    <w:rsid w:val="008D4105"/>
    <w:rsid w:val="008D4ADE"/>
    <w:rsid w:val="008D7151"/>
    <w:rsid w:val="008D75B8"/>
    <w:rsid w:val="00901EF6"/>
    <w:rsid w:val="00904FC5"/>
    <w:rsid w:val="009055C9"/>
    <w:rsid w:val="009062FB"/>
    <w:rsid w:val="009147FD"/>
    <w:rsid w:val="00915654"/>
    <w:rsid w:val="00920CD0"/>
    <w:rsid w:val="00941501"/>
    <w:rsid w:val="0094318B"/>
    <w:rsid w:val="00964257"/>
    <w:rsid w:val="00965724"/>
    <w:rsid w:val="0096729E"/>
    <w:rsid w:val="009724E2"/>
    <w:rsid w:val="00975567"/>
    <w:rsid w:val="00980445"/>
    <w:rsid w:val="009806D6"/>
    <w:rsid w:val="00990800"/>
    <w:rsid w:val="00991738"/>
    <w:rsid w:val="00993103"/>
    <w:rsid w:val="0099475C"/>
    <w:rsid w:val="009A6072"/>
    <w:rsid w:val="009C08D4"/>
    <w:rsid w:val="009D4735"/>
    <w:rsid w:val="009E678E"/>
    <w:rsid w:val="009F7F67"/>
    <w:rsid w:val="00A02D8A"/>
    <w:rsid w:val="00A05CAC"/>
    <w:rsid w:val="00A129A5"/>
    <w:rsid w:val="00A16C19"/>
    <w:rsid w:val="00A205B8"/>
    <w:rsid w:val="00A34E69"/>
    <w:rsid w:val="00A41520"/>
    <w:rsid w:val="00A4237D"/>
    <w:rsid w:val="00A5316D"/>
    <w:rsid w:val="00A5386B"/>
    <w:rsid w:val="00A6420B"/>
    <w:rsid w:val="00A70FEA"/>
    <w:rsid w:val="00A77FEF"/>
    <w:rsid w:val="00A859FF"/>
    <w:rsid w:val="00A85AAC"/>
    <w:rsid w:val="00A86307"/>
    <w:rsid w:val="00A920BD"/>
    <w:rsid w:val="00AB0021"/>
    <w:rsid w:val="00AB313F"/>
    <w:rsid w:val="00AB5C29"/>
    <w:rsid w:val="00AB7C3A"/>
    <w:rsid w:val="00AC4ED6"/>
    <w:rsid w:val="00AC582A"/>
    <w:rsid w:val="00AC6C15"/>
    <w:rsid w:val="00AC6CCE"/>
    <w:rsid w:val="00AE530C"/>
    <w:rsid w:val="00AF2898"/>
    <w:rsid w:val="00B01AD9"/>
    <w:rsid w:val="00B10A8E"/>
    <w:rsid w:val="00B14534"/>
    <w:rsid w:val="00B308EA"/>
    <w:rsid w:val="00B3420D"/>
    <w:rsid w:val="00B501A3"/>
    <w:rsid w:val="00B5481F"/>
    <w:rsid w:val="00B54855"/>
    <w:rsid w:val="00B641B5"/>
    <w:rsid w:val="00B6523E"/>
    <w:rsid w:val="00B65449"/>
    <w:rsid w:val="00B81AD5"/>
    <w:rsid w:val="00B8313F"/>
    <w:rsid w:val="00B837E3"/>
    <w:rsid w:val="00B877D2"/>
    <w:rsid w:val="00B934D8"/>
    <w:rsid w:val="00BA765A"/>
    <w:rsid w:val="00BB0464"/>
    <w:rsid w:val="00BB06C9"/>
    <w:rsid w:val="00BB0A61"/>
    <w:rsid w:val="00BB2021"/>
    <w:rsid w:val="00BC0B2F"/>
    <w:rsid w:val="00BC6CCB"/>
    <w:rsid w:val="00BD08F4"/>
    <w:rsid w:val="00BD67C7"/>
    <w:rsid w:val="00BE0525"/>
    <w:rsid w:val="00BE17B8"/>
    <w:rsid w:val="00BE3210"/>
    <w:rsid w:val="00BE4287"/>
    <w:rsid w:val="00BF0FCD"/>
    <w:rsid w:val="00BF3B25"/>
    <w:rsid w:val="00BF5554"/>
    <w:rsid w:val="00BF6C70"/>
    <w:rsid w:val="00BF7E02"/>
    <w:rsid w:val="00C25118"/>
    <w:rsid w:val="00C27579"/>
    <w:rsid w:val="00C47297"/>
    <w:rsid w:val="00C509E1"/>
    <w:rsid w:val="00C5315B"/>
    <w:rsid w:val="00C5482E"/>
    <w:rsid w:val="00C55887"/>
    <w:rsid w:val="00C568B4"/>
    <w:rsid w:val="00C712E0"/>
    <w:rsid w:val="00C720D5"/>
    <w:rsid w:val="00C767B9"/>
    <w:rsid w:val="00C80831"/>
    <w:rsid w:val="00C85F77"/>
    <w:rsid w:val="00C91263"/>
    <w:rsid w:val="00C91E38"/>
    <w:rsid w:val="00C940BC"/>
    <w:rsid w:val="00C969B3"/>
    <w:rsid w:val="00C96DDF"/>
    <w:rsid w:val="00CA0DC8"/>
    <w:rsid w:val="00CC01B5"/>
    <w:rsid w:val="00CC3639"/>
    <w:rsid w:val="00CC3725"/>
    <w:rsid w:val="00CD2A40"/>
    <w:rsid w:val="00CE0310"/>
    <w:rsid w:val="00CE7CF2"/>
    <w:rsid w:val="00CF0CBA"/>
    <w:rsid w:val="00CF2A35"/>
    <w:rsid w:val="00CF401C"/>
    <w:rsid w:val="00D03BEC"/>
    <w:rsid w:val="00D114BC"/>
    <w:rsid w:val="00D131BB"/>
    <w:rsid w:val="00D23421"/>
    <w:rsid w:val="00D34B3C"/>
    <w:rsid w:val="00D378C6"/>
    <w:rsid w:val="00D532D0"/>
    <w:rsid w:val="00D54967"/>
    <w:rsid w:val="00D55C5D"/>
    <w:rsid w:val="00D60960"/>
    <w:rsid w:val="00D70D08"/>
    <w:rsid w:val="00D72DBB"/>
    <w:rsid w:val="00D74D17"/>
    <w:rsid w:val="00D75216"/>
    <w:rsid w:val="00D77BC8"/>
    <w:rsid w:val="00D90A13"/>
    <w:rsid w:val="00D944A4"/>
    <w:rsid w:val="00DB09D6"/>
    <w:rsid w:val="00DE0883"/>
    <w:rsid w:val="00DE166A"/>
    <w:rsid w:val="00DE53E0"/>
    <w:rsid w:val="00DE5A5E"/>
    <w:rsid w:val="00DF308C"/>
    <w:rsid w:val="00E06EF6"/>
    <w:rsid w:val="00E10E30"/>
    <w:rsid w:val="00E10EA0"/>
    <w:rsid w:val="00E12B78"/>
    <w:rsid w:val="00E136E4"/>
    <w:rsid w:val="00E22EE5"/>
    <w:rsid w:val="00E23684"/>
    <w:rsid w:val="00E35372"/>
    <w:rsid w:val="00E46409"/>
    <w:rsid w:val="00E474D0"/>
    <w:rsid w:val="00E503D6"/>
    <w:rsid w:val="00E5312C"/>
    <w:rsid w:val="00E62BC5"/>
    <w:rsid w:val="00E66A88"/>
    <w:rsid w:val="00E7443D"/>
    <w:rsid w:val="00E76375"/>
    <w:rsid w:val="00E840BA"/>
    <w:rsid w:val="00E9352C"/>
    <w:rsid w:val="00E946EE"/>
    <w:rsid w:val="00EA6A20"/>
    <w:rsid w:val="00EB0DC8"/>
    <w:rsid w:val="00EB41D6"/>
    <w:rsid w:val="00EB70CE"/>
    <w:rsid w:val="00EC083F"/>
    <w:rsid w:val="00EC1EB1"/>
    <w:rsid w:val="00EC5926"/>
    <w:rsid w:val="00EC5DC9"/>
    <w:rsid w:val="00ED6AF6"/>
    <w:rsid w:val="00ED7B97"/>
    <w:rsid w:val="00ED7C9C"/>
    <w:rsid w:val="00EE02A7"/>
    <w:rsid w:val="00EF100B"/>
    <w:rsid w:val="00EF3307"/>
    <w:rsid w:val="00EF37F5"/>
    <w:rsid w:val="00EF5F6A"/>
    <w:rsid w:val="00F001BD"/>
    <w:rsid w:val="00F05A43"/>
    <w:rsid w:val="00F07A33"/>
    <w:rsid w:val="00F1408C"/>
    <w:rsid w:val="00F16F63"/>
    <w:rsid w:val="00F172FD"/>
    <w:rsid w:val="00F226CB"/>
    <w:rsid w:val="00F2424A"/>
    <w:rsid w:val="00F4024C"/>
    <w:rsid w:val="00F51C2F"/>
    <w:rsid w:val="00F51F4F"/>
    <w:rsid w:val="00F53BD7"/>
    <w:rsid w:val="00F62279"/>
    <w:rsid w:val="00F64148"/>
    <w:rsid w:val="00F64B52"/>
    <w:rsid w:val="00F70CBD"/>
    <w:rsid w:val="00F72E01"/>
    <w:rsid w:val="00F85B2E"/>
    <w:rsid w:val="00F91D55"/>
    <w:rsid w:val="00FC0024"/>
    <w:rsid w:val="00FC447D"/>
    <w:rsid w:val="00FC4DC0"/>
    <w:rsid w:val="00FC6CBC"/>
    <w:rsid w:val="00FD6B0E"/>
    <w:rsid w:val="00FD7C98"/>
    <w:rsid w:val="00FE044E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8B893"/>
  <w15:docId w15:val="{4AFC8DC5-F2E5-4579-AF44-7F1FE06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576-2F27-4F20-95C8-30EFE96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2279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kosecosme453</cp:lastModifiedBy>
  <cp:revision>3</cp:revision>
  <cp:lastPrinted>2024-02-05T01:22:00Z</cp:lastPrinted>
  <dcterms:created xsi:type="dcterms:W3CDTF">2025-01-20T05:43:00Z</dcterms:created>
  <dcterms:modified xsi:type="dcterms:W3CDTF">2025-01-20T05:48:00Z</dcterms:modified>
</cp:coreProperties>
</file>